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6concolores"/>
        <w:tblpPr w:leftFromText="141" w:rightFromText="141" w:vertAnchor="text" w:tblpY="1"/>
        <w:tblOverlap w:val="never"/>
        <w:tblW w:w="8690" w:type="pct"/>
        <w:tblLook w:val="04A0" w:firstRow="1" w:lastRow="0" w:firstColumn="1" w:lastColumn="0" w:noHBand="0" w:noVBand="1"/>
      </w:tblPr>
      <w:tblGrid>
        <w:gridCol w:w="2780"/>
        <w:gridCol w:w="5270"/>
        <w:gridCol w:w="3907"/>
        <w:gridCol w:w="6"/>
        <w:gridCol w:w="3907"/>
        <w:gridCol w:w="6"/>
        <w:gridCol w:w="3907"/>
        <w:gridCol w:w="1363"/>
        <w:gridCol w:w="2544"/>
        <w:gridCol w:w="3902"/>
      </w:tblGrid>
      <w:tr w:rsidR="007050D0" w:rsidRPr="000834CD" w14:paraId="1DF0E4ED" w14:textId="77777777" w:rsidTr="00694816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1DF0E4E6" w14:textId="6078DC64" w:rsidR="007050D0" w:rsidRPr="000834CD" w:rsidRDefault="000834CD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PROGRAMACION DEL TURNO DE FINES DE SEMANA Y FESTIVOS</w:t>
            </w:r>
          </w:p>
        </w:tc>
        <w:tc>
          <w:tcPr>
            <w:tcW w:w="955" w:type="pct"/>
          </w:tcPr>
          <w:p w14:paraId="1DF0E4E7" w14:textId="380D4633" w:rsidR="007050D0" w:rsidRPr="000834CD" w:rsidRDefault="000834CD" w:rsidP="000B6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TURNO PRESENCIAL FIN DE SEMANA. 8 AM A 12 PM 2 PM A 6 PM</w:t>
            </w:r>
          </w:p>
          <w:p w14:paraId="1DF0E4E8" w14:textId="06A814D3" w:rsidR="007050D0" w:rsidRPr="000834CD" w:rsidRDefault="000834CD" w:rsidP="000B6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ISPONIBILIDAD 6 PM A 8 AM </w:t>
            </w:r>
          </w:p>
          <w:p w14:paraId="1DF0E4E9" w14:textId="486160B3" w:rsidR="007050D0" w:rsidRPr="000834CD" w:rsidRDefault="000834CD" w:rsidP="000B6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ESPACHOS JUDICIALES CIRCUITO DE BARRANQUILLA</w:t>
            </w:r>
          </w:p>
        </w:tc>
        <w:tc>
          <w:tcPr>
            <w:tcW w:w="709" w:type="pct"/>
            <w:gridSpan w:val="2"/>
          </w:tcPr>
          <w:p w14:paraId="1DF0E4EA" w14:textId="0686146B" w:rsidR="007050D0" w:rsidRPr="000834CD" w:rsidRDefault="000834CD" w:rsidP="000B6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TURNO DISPONIBILIDAD ADICIONAL- APOYO AL TURNO PRESENCIAL Y DE DISPONIBILIDAD</w:t>
            </w:r>
          </w:p>
        </w:tc>
        <w:tc>
          <w:tcPr>
            <w:tcW w:w="709" w:type="pct"/>
            <w:gridSpan w:val="2"/>
          </w:tcPr>
          <w:p w14:paraId="1DF0E4EB" w14:textId="421A1562" w:rsidR="007050D0" w:rsidRPr="000834CD" w:rsidRDefault="000834CD" w:rsidP="000B6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TURNO PRESENCIAL FIN DE SEMANA. 8 AM A 12 PM 2 PM A 6 PM DISPONIBILIDAD 6 PM A 8 AM </w:t>
            </w:r>
          </w:p>
          <w:p w14:paraId="1DF0E4EC" w14:textId="5AACE289" w:rsidR="007050D0" w:rsidRPr="000834CD" w:rsidRDefault="000834CD" w:rsidP="000B6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ESPACHOS JUDICIALES APOYO AL CIRCUITO DE BARRANQUILLA</w:t>
            </w:r>
          </w:p>
        </w:tc>
      </w:tr>
      <w:tr w:rsidR="007050D0" w:rsidRPr="000834CD" w14:paraId="5339CD0C" w14:textId="77777777" w:rsidTr="008636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gridSpan w:val="6"/>
            <w:shd w:val="clear" w:color="auto" w:fill="C5E0B3" w:themeFill="accent6" w:themeFillTint="66"/>
            <w:vAlign w:val="center"/>
          </w:tcPr>
          <w:p w14:paraId="4D1FACED" w14:textId="38E5771F" w:rsidR="007050D0" w:rsidRPr="000834CD" w:rsidRDefault="004D68AF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O</w:t>
            </w:r>
          </w:p>
        </w:tc>
      </w:tr>
      <w:tr w:rsidR="00760462" w:rsidRPr="000834CD" w14:paraId="1DF0E4F5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auto"/>
          </w:tcPr>
          <w:p w14:paraId="37E92DFD" w14:textId="4F8D6FCE" w:rsidR="00760462" w:rsidRPr="000834CD" w:rsidRDefault="00760462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</w:t>
            </w:r>
            <w:r w:rsidR="006C74BE">
              <w:rPr>
                <w:rFonts w:ascii="Arial" w:hAnsi="Arial" w:cs="Arial"/>
                <w:sz w:val="14"/>
                <w:szCs w:val="14"/>
              </w:rPr>
              <w:t>15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4D68AF">
              <w:rPr>
                <w:rFonts w:ascii="Arial" w:hAnsi="Arial" w:cs="Arial"/>
                <w:sz w:val="14"/>
                <w:szCs w:val="14"/>
              </w:rPr>
              <w:t>EN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EB214A"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4F1" w14:textId="1267EC84" w:rsidR="00760462" w:rsidRPr="000834CD" w:rsidRDefault="00760462" w:rsidP="000B6040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4F2" w14:textId="323A8CD4" w:rsidR="00760462" w:rsidRPr="000834CD" w:rsidRDefault="00760462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31FD3"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4F3" w14:textId="7074118B" w:rsidR="00760462" w:rsidRPr="000834CD" w:rsidRDefault="00BF0F80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CC7DF3"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1DF0E4F4" w14:textId="3D60860C" w:rsidR="00760462" w:rsidRPr="000834CD" w:rsidRDefault="00760462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 xml:space="preserve">PROMISCUO MUNICIPAL DE </w:t>
            </w:r>
            <w:r w:rsidR="008C4541">
              <w:rPr>
                <w:rFonts w:ascii="Arial" w:hAnsi="Arial" w:cs="Arial"/>
                <w:sz w:val="14"/>
                <w:szCs w:val="14"/>
              </w:rPr>
              <w:t>PIOJÓ</w:t>
            </w:r>
          </w:p>
        </w:tc>
      </w:tr>
      <w:tr w:rsidR="00760462" w:rsidRPr="000834CD" w14:paraId="1DF0E4FA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auto"/>
          </w:tcPr>
          <w:p w14:paraId="1DF0E4F6" w14:textId="77777777" w:rsidR="00760462" w:rsidRPr="000834CD" w:rsidRDefault="00760462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4F7" w14:textId="33A17DF8" w:rsidR="00760462" w:rsidRPr="000834CD" w:rsidRDefault="00760462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="00031FD3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4F8" w14:textId="67E5716F" w:rsidR="00760462" w:rsidRPr="000834CD" w:rsidRDefault="00760462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4F9" w14:textId="77777777" w:rsidR="00760462" w:rsidRPr="000834CD" w:rsidRDefault="00760462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7DF3" w:rsidRPr="000834CD" w14:paraId="1DF0E500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5923C733" w14:textId="43EC0DD7" w:rsidR="00CC7DF3" w:rsidRPr="000834CD" w:rsidRDefault="00CC7DF3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</w:t>
            </w: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EN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4FC" w14:textId="24472A05" w:rsidR="00CC7DF3" w:rsidRPr="000834CD" w:rsidRDefault="00CC7DF3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4FD" w14:textId="6261A2B9" w:rsidR="00CC7DF3" w:rsidRPr="000834CD" w:rsidRDefault="00CC7DF3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4FE" w14:textId="78599D3E" w:rsidR="00CC7DF3" w:rsidRPr="000834CD" w:rsidRDefault="00CC7DF3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4FF" w14:textId="17A38CB4" w:rsidR="00CC7DF3" w:rsidRPr="000834CD" w:rsidRDefault="00CC7DF3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7DF3" w:rsidRPr="000834CD" w14:paraId="1DF0E505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01" w14:textId="77777777" w:rsidR="00CC7DF3" w:rsidRPr="000834CD" w:rsidRDefault="00CC7DF3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02" w14:textId="31672572" w:rsidR="00CC7DF3" w:rsidRPr="000834CD" w:rsidRDefault="00CC7DF3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503" w14:textId="07CC84AF" w:rsidR="00CC7DF3" w:rsidRPr="000834CD" w:rsidRDefault="00CC7DF3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04" w14:textId="77777777" w:rsidR="00CC7DF3" w:rsidRPr="000834CD" w:rsidRDefault="00CC7DF3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16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4034EDF" w14:textId="393F41F0" w:rsidR="00760462" w:rsidRPr="000834CD" w:rsidRDefault="00760462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</w:t>
            </w:r>
            <w:r w:rsidR="008C4541">
              <w:rPr>
                <w:rFonts w:ascii="Arial" w:hAnsi="Arial" w:cs="Arial"/>
                <w:sz w:val="14"/>
                <w:szCs w:val="14"/>
              </w:rPr>
              <w:t>22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4D68AF">
              <w:rPr>
                <w:rFonts w:ascii="Arial" w:hAnsi="Arial" w:cs="Arial"/>
                <w:sz w:val="14"/>
                <w:szCs w:val="14"/>
              </w:rPr>
              <w:t>EN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EB214A"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512" w14:textId="1E468FB2" w:rsidR="00760462" w:rsidRPr="000834CD" w:rsidRDefault="00760462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13" w14:textId="2863204F" w:rsidR="00760462" w:rsidRPr="000834CD" w:rsidRDefault="00760462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610DE7"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1DF0E514" w14:textId="61E7FFEF" w:rsidR="00760462" w:rsidRPr="000834CD" w:rsidRDefault="00BF0F80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515" w14:textId="1166DCA5" w:rsidR="00760462" w:rsidRPr="000834CD" w:rsidRDefault="00760462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 xml:space="preserve">PROMISCUO MUNICIPAL DE </w:t>
            </w:r>
            <w:r w:rsidR="00610DE7">
              <w:rPr>
                <w:rFonts w:ascii="Arial" w:hAnsi="Arial" w:cs="Arial"/>
                <w:sz w:val="14"/>
                <w:szCs w:val="14"/>
              </w:rPr>
              <w:t>TUBARÁ</w:t>
            </w:r>
          </w:p>
        </w:tc>
      </w:tr>
      <w:tr w:rsidR="00760462" w:rsidRPr="000834CD" w14:paraId="1DF0E51B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17" w14:textId="77777777" w:rsidR="00760462" w:rsidRPr="000834CD" w:rsidRDefault="00760462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18" w14:textId="2D1FB371" w:rsidR="00760462" w:rsidRPr="000834CD" w:rsidRDefault="00760462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610DE7"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19" w14:textId="6ACA405A" w:rsidR="00760462" w:rsidRPr="000834CD" w:rsidRDefault="00760462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51A" w14:textId="2C943AD0" w:rsidR="00760462" w:rsidRPr="000834CD" w:rsidRDefault="00760462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DE7" w:rsidRPr="000834CD" w14:paraId="1DF0E521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51D" w14:textId="5974F884" w:rsidR="00610DE7" w:rsidRPr="000834CD" w:rsidRDefault="00610DE7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</w:t>
            </w: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EN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51E" w14:textId="31E193C0" w:rsidR="00610DE7" w:rsidRPr="000834CD" w:rsidRDefault="00610DE7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51F" w14:textId="5F302A94" w:rsidR="00610DE7" w:rsidRPr="000834CD" w:rsidRDefault="00610DE7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20" w14:textId="4DFF29CA" w:rsidR="00610DE7" w:rsidRPr="000834CD" w:rsidRDefault="00610DE7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DE7" w:rsidRPr="000834CD" w14:paraId="1DF0E526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22" w14:textId="77777777" w:rsidR="00610DE7" w:rsidRPr="000834CD" w:rsidRDefault="00610DE7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23" w14:textId="033B51AD" w:rsidR="00610DE7" w:rsidRPr="000834CD" w:rsidRDefault="00610DE7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524" w14:textId="10054947" w:rsidR="00610DE7" w:rsidRPr="000834CD" w:rsidRDefault="00610DE7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25" w14:textId="682AF14A" w:rsidR="00610DE7" w:rsidRPr="000834CD" w:rsidRDefault="00610DE7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F0E52B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4D0E020" w14:textId="71EDD913" w:rsidR="00760462" w:rsidRPr="000834CD" w:rsidRDefault="00760462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</w:t>
            </w:r>
            <w:r w:rsidR="008C4541">
              <w:rPr>
                <w:rFonts w:ascii="Arial" w:hAnsi="Arial" w:cs="Arial"/>
                <w:sz w:val="14"/>
                <w:szCs w:val="14"/>
              </w:rPr>
              <w:t>29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4D68AF">
              <w:rPr>
                <w:rFonts w:ascii="Arial" w:hAnsi="Arial" w:cs="Arial"/>
                <w:sz w:val="14"/>
                <w:szCs w:val="14"/>
              </w:rPr>
              <w:t>EN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EB214A"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527" w14:textId="1812659C" w:rsidR="00760462" w:rsidRPr="000834CD" w:rsidRDefault="00760462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28" w14:textId="0247660F" w:rsidR="00760462" w:rsidRPr="000834CD" w:rsidRDefault="00760462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610DE7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529" w14:textId="6B08A838" w:rsidR="00760462" w:rsidRPr="000834CD" w:rsidRDefault="00BF0F80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610DE7"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1DF0E52A" w14:textId="237A34EC" w:rsidR="00760462" w:rsidRPr="000834CD" w:rsidRDefault="00760462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 xml:space="preserve">PROMISCUO MUNICIPAL DE </w:t>
            </w:r>
            <w:r w:rsidR="00610DE7">
              <w:rPr>
                <w:rFonts w:ascii="Arial" w:hAnsi="Arial" w:cs="Arial"/>
                <w:sz w:val="14"/>
                <w:szCs w:val="14"/>
              </w:rPr>
              <w:t>JUAN DE ACOSTA</w:t>
            </w:r>
          </w:p>
        </w:tc>
      </w:tr>
      <w:tr w:rsidR="00760462" w:rsidRPr="000834CD" w14:paraId="1DF0E530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2C" w14:textId="77777777" w:rsidR="00760462" w:rsidRPr="000834CD" w:rsidRDefault="00760462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2D" w14:textId="57881BAC" w:rsidR="00760462" w:rsidRPr="000834CD" w:rsidRDefault="00760462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610DE7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52E" w14:textId="0CF5A621" w:rsidR="00760462" w:rsidRPr="000834CD" w:rsidRDefault="00760462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2F" w14:textId="20511A1C" w:rsidR="00760462" w:rsidRPr="000834CD" w:rsidRDefault="00760462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DE7" w:rsidRPr="000834CD" w14:paraId="1DF0E536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532" w14:textId="2DEF937F" w:rsidR="00610DE7" w:rsidRPr="000834CD" w:rsidRDefault="00610DE7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EN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533" w14:textId="5A0132C6" w:rsidR="00610DE7" w:rsidRPr="000834CD" w:rsidRDefault="00610DE7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534" w14:textId="2D95D806" w:rsidR="00610DE7" w:rsidRPr="000834CD" w:rsidRDefault="00610DE7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35" w14:textId="4B55198D" w:rsidR="00610DE7" w:rsidRPr="000834CD" w:rsidRDefault="00610DE7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DE7" w:rsidRPr="000834CD" w14:paraId="1DF0E53B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37" w14:textId="77777777" w:rsidR="00610DE7" w:rsidRPr="000834CD" w:rsidRDefault="00610DE7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38" w14:textId="285C7A64" w:rsidR="00610DE7" w:rsidRPr="000834CD" w:rsidRDefault="00610DE7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539" w14:textId="15E2918F" w:rsidR="00610DE7" w:rsidRPr="000834CD" w:rsidRDefault="00610DE7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3A" w14:textId="5C4B0DD9" w:rsidR="00610DE7" w:rsidRPr="000834CD" w:rsidRDefault="00610DE7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462" w:rsidRPr="000834CD" w14:paraId="1DDA2B4A" w14:textId="77777777" w:rsidTr="00863689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gridSpan w:val="6"/>
            <w:shd w:val="clear" w:color="auto" w:fill="B4C6E7" w:themeFill="accent5" w:themeFillTint="66"/>
          </w:tcPr>
          <w:p w14:paraId="1F24748C" w14:textId="70120F25" w:rsidR="00760462" w:rsidRPr="000834CD" w:rsidRDefault="008C4541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BRERO</w:t>
            </w:r>
          </w:p>
          <w:p w14:paraId="06BD0E4C" w14:textId="77777777" w:rsidR="00760462" w:rsidRPr="000834CD" w:rsidRDefault="00760462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C4E" w:rsidRPr="000834CD" w14:paraId="72DAB550" w14:textId="1E1AC0E3" w:rsidTr="00A91856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0A39E578" w14:textId="25DD85C6" w:rsidR="00C42C4E" w:rsidRPr="000834CD" w:rsidRDefault="00C42C4E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ÁBAD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05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FEBR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7720892B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363B2884" w14:textId="1DBD7ED6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 w:val="restart"/>
          </w:tcPr>
          <w:p w14:paraId="03668043" w14:textId="1D2A2258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FFFFFF" w:themeFill="background1"/>
          </w:tcPr>
          <w:p w14:paraId="0E533BDF" w14:textId="29B09EFA" w:rsidR="00C42C4E" w:rsidRPr="000834CD" w:rsidRDefault="00C42C4E" w:rsidP="000B6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PUERTO COLOMBIA</w:t>
            </w:r>
          </w:p>
        </w:tc>
      </w:tr>
      <w:tr w:rsidR="00C42C4E" w:rsidRPr="000834CD" w14:paraId="3D71E021" w14:textId="0F9B936A" w:rsidTr="00A91856">
        <w:trPr>
          <w:gridAfter w:val="5"/>
          <w:wAfter w:w="2124" w:type="pct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4B6AC4EF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5A11DCDD" w14:textId="0D2096C4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/>
          </w:tcPr>
          <w:p w14:paraId="5E72FDBB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7C7CDFEC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C4E" w:rsidRPr="000834CD" w14:paraId="25F1F519" w14:textId="5DA75DA3" w:rsidTr="00A91856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pct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419D7857" w14:textId="7ED1DD53" w:rsidR="00C42C4E" w:rsidRPr="000834CD" w:rsidRDefault="00C42C4E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ING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06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FEBR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54B02C80" w14:textId="3A0A8BAE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05A81487" w14:textId="41EAE37B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/>
          </w:tcPr>
          <w:p w14:paraId="78C02E9F" w14:textId="77777777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7FC985FD" w14:textId="77777777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C4E" w:rsidRPr="000834CD" w14:paraId="1DF0E559" w14:textId="71264167" w:rsidTr="00A91856">
        <w:trPr>
          <w:gridAfter w:val="5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54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55" w14:textId="231FDE9F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/>
          </w:tcPr>
          <w:p w14:paraId="63A80E6B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413DFE68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C4E" w:rsidRPr="000834CD" w14:paraId="1DF0E564" w14:textId="0255A5F7" w:rsidTr="00A91856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A42069F" w14:textId="234C1662" w:rsidR="00C42C4E" w:rsidRPr="00AD0BC7" w:rsidRDefault="00C42C4E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</w:t>
            </w:r>
            <w:r w:rsidRPr="00AD0BC7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AD0BC7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FEBRERO</w:t>
            </w:r>
            <w:r w:rsidRPr="00AD0BC7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560" w14:textId="7C95CF63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61" w14:textId="7149E8E4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 w:val="restart"/>
            <w:shd w:val="clear" w:color="auto" w:fill="FFFFFF" w:themeFill="background1"/>
          </w:tcPr>
          <w:p w14:paraId="2ACCA177" w14:textId="09A6232A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075B1692" w14:textId="681A4C15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GALAPA</w:t>
            </w:r>
          </w:p>
        </w:tc>
      </w:tr>
      <w:tr w:rsidR="00C42C4E" w:rsidRPr="000834CD" w14:paraId="1DF0E569" w14:textId="6C1C3A30" w:rsidTr="00A91856">
        <w:trPr>
          <w:gridAfter w:val="5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65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66" w14:textId="5063F093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4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8" w:type="pct"/>
            <w:vMerge/>
            <w:shd w:val="clear" w:color="auto" w:fill="FFFFFF" w:themeFill="background1"/>
          </w:tcPr>
          <w:p w14:paraId="11F142BE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gridSpan w:val="2"/>
            <w:vMerge/>
          </w:tcPr>
          <w:p w14:paraId="6F9A3DE0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C4E" w:rsidRPr="000834CD" w14:paraId="1DF0E56F" w14:textId="0B44A5D3" w:rsidTr="00A91856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1374A18" w14:textId="05ACEB55" w:rsidR="00C42C4E" w:rsidRPr="000834CD" w:rsidRDefault="00C42C4E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ING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FEBR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56B" w14:textId="6F259E50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6C" w14:textId="568E7F2A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/>
            <w:shd w:val="clear" w:color="auto" w:fill="FFFFFF" w:themeFill="background1"/>
          </w:tcPr>
          <w:p w14:paraId="639A5569" w14:textId="77777777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pct"/>
            <w:gridSpan w:val="2"/>
            <w:vMerge/>
          </w:tcPr>
          <w:p w14:paraId="32CB7B1B" w14:textId="77777777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C4E" w:rsidRPr="000834CD" w14:paraId="1DF0E574" w14:textId="433E8C1B" w:rsidTr="00A91856">
        <w:trPr>
          <w:gridAfter w:val="5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70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71" w14:textId="3743C96C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4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8" w:type="pct"/>
            <w:vMerge/>
            <w:shd w:val="clear" w:color="auto" w:fill="FFFFFF" w:themeFill="background1"/>
          </w:tcPr>
          <w:p w14:paraId="5191C4B8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gridSpan w:val="2"/>
            <w:vMerge/>
          </w:tcPr>
          <w:p w14:paraId="6034A9AC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C4E" w:rsidRPr="000834CD" w14:paraId="1DF0E57A" w14:textId="5F5E1BBA" w:rsidTr="00A91856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0CF871B1" w14:textId="237D41FF" w:rsidR="00C42C4E" w:rsidRPr="000834CD" w:rsidRDefault="00C42C4E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SABAD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FEBR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576" w14:textId="65EE95DF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77" w14:textId="309B7785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="000B6040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 w:val="restart"/>
          </w:tcPr>
          <w:p w14:paraId="385A8C28" w14:textId="005E43FF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="000B6040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FFFFFF" w:themeFill="background1"/>
          </w:tcPr>
          <w:p w14:paraId="04BFAF5B" w14:textId="3A57FC65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 xml:space="preserve">PROMISCUO MUNICIPAL DE </w:t>
            </w:r>
            <w:r w:rsidR="000B6040">
              <w:rPr>
                <w:rFonts w:ascii="Arial" w:hAnsi="Arial" w:cs="Arial"/>
                <w:sz w:val="14"/>
                <w:szCs w:val="14"/>
              </w:rPr>
              <w:t>PIOJO</w:t>
            </w:r>
          </w:p>
        </w:tc>
      </w:tr>
      <w:tr w:rsidR="00C42C4E" w:rsidRPr="000834CD" w14:paraId="1DF0E57F" w14:textId="7429FBDE" w:rsidTr="00A91856">
        <w:trPr>
          <w:gridAfter w:val="5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7B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7C" w14:textId="3E3A3B93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B6040">
              <w:rPr>
                <w:rFonts w:ascii="Arial" w:hAnsi="Arial" w:cs="Arial"/>
                <w:color w:val="auto"/>
                <w:sz w:val="14"/>
                <w:szCs w:val="14"/>
              </w:rPr>
              <w:t xml:space="preserve">06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8" w:type="pct"/>
            <w:vMerge/>
          </w:tcPr>
          <w:p w14:paraId="09B06B8A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501A3239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040" w:rsidRPr="000834CD" w14:paraId="1DF0E585" w14:textId="18058B2D" w:rsidTr="00A91856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BFBFBF" w:themeFill="background1" w:themeFillShade="BF"/>
          </w:tcPr>
          <w:p w14:paraId="1DF0E581" w14:textId="4B76DB26" w:rsidR="000B6040" w:rsidRPr="000834CD" w:rsidRDefault="000B6040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ING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FEBR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582" w14:textId="40ED84AB" w:rsidR="000B6040" w:rsidRPr="000834CD" w:rsidRDefault="000B6040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/>
          </w:tcPr>
          <w:p w14:paraId="27B9085A" w14:textId="77777777" w:rsidR="000B6040" w:rsidRPr="000834CD" w:rsidRDefault="000B6040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008237B8" w14:textId="77777777" w:rsidR="000B6040" w:rsidRPr="000834CD" w:rsidRDefault="000B6040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040" w:rsidRPr="000834CD" w14:paraId="1DF0E58A" w14:textId="1EA04B36" w:rsidTr="00A91856">
        <w:trPr>
          <w:gridAfter w:val="5"/>
          <w:wAfter w:w="212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BFBFBF" w:themeFill="background1" w:themeFillShade="BF"/>
          </w:tcPr>
          <w:p w14:paraId="1DF0E586" w14:textId="77777777" w:rsidR="000B6040" w:rsidRPr="000834CD" w:rsidRDefault="000B6040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87" w14:textId="7CA843D7" w:rsidR="000B6040" w:rsidRPr="000834CD" w:rsidRDefault="000B6040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6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8" w:type="pct"/>
            <w:vMerge/>
          </w:tcPr>
          <w:p w14:paraId="06722765" w14:textId="77777777" w:rsidR="000B6040" w:rsidRPr="000834CD" w:rsidRDefault="000B6040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645E0553" w14:textId="77777777" w:rsidR="000B6040" w:rsidRPr="000834CD" w:rsidRDefault="000B6040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040" w:rsidRPr="000834CD" w14:paraId="1DF0E590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755EDF87" w14:textId="1542CC24" w:rsidR="00C42C4E" w:rsidRPr="000834CD" w:rsidRDefault="00C42C4E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</w:t>
            </w:r>
            <w:r>
              <w:rPr>
                <w:rFonts w:ascii="Arial" w:hAnsi="Arial" w:cs="Arial"/>
                <w:sz w:val="14"/>
                <w:szCs w:val="14"/>
              </w:rPr>
              <w:t>26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FEBR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58C" w14:textId="243DE3F4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8D" w14:textId="6D0740F7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B6040"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FFFFFF" w:themeFill="background1"/>
          </w:tcPr>
          <w:p w14:paraId="1DF0E58E" w14:textId="3024AD64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9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1DF0E58F" w14:textId="51C3F5F6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841BC">
              <w:rPr>
                <w:rFonts w:ascii="Arial" w:hAnsi="Arial" w:cs="Arial"/>
                <w:sz w:val="14"/>
                <w:szCs w:val="14"/>
              </w:rPr>
              <w:t xml:space="preserve">JUZGADO PROMISCUO MUNICIPAL DE </w:t>
            </w:r>
            <w:r w:rsidR="000B6040">
              <w:rPr>
                <w:rFonts w:ascii="Arial" w:hAnsi="Arial" w:cs="Arial"/>
                <w:sz w:val="14"/>
                <w:szCs w:val="14"/>
              </w:rPr>
              <w:t>TUBARA</w:t>
            </w:r>
          </w:p>
        </w:tc>
      </w:tr>
      <w:tr w:rsidR="000B6040" w:rsidRPr="000834CD" w14:paraId="1DF0E595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91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92" w14:textId="4AA5ECF3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B6040"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1DF0E593" w14:textId="348A65A6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94" w14:textId="77777777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6040" w:rsidRPr="000834CD" w14:paraId="1DF0E59B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597" w14:textId="2F3745CA" w:rsidR="000B6040" w:rsidRPr="000834CD" w:rsidRDefault="000B6040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</w:t>
            </w:r>
            <w:r>
              <w:rPr>
                <w:rFonts w:ascii="Arial" w:hAnsi="Arial" w:cs="Arial"/>
                <w:sz w:val="14"/>
                <w:szCs w:val="14"/>
              </w:rPr>
              <w:t>27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FEBRER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598" w14:textId="48126C13" w:rsidR="000B6040" w:rsidRPr="000834CD" w:rsidRDefault="000B6040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1DF0E599" w14:textId="3A0DDBBB" w:rsidR="000B6040" w:rsidRPr="000834CD" w:rsidRDefault="000B6040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9A" w14:textId="77777777" w:rsidR="000B6040" w:rsidRPr="000834CD" w:rsidRDefault="000B6040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6040" w:rsidRPr="000834CD" w14:paraId="1DF0E5A0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9C" w14:textId="77777777" w:rsidR="000B6040" w:rsidRPr="000834CD" w:rsidRDefault="000B6040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9D" w14:textId="099B33C4" w:rsidR="000B6040" w:rsidRPr="000834CD" w:rsidRDefault="000B6040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1DF0E59E" w14:textId="3B5ABC4A" w:rsidR="000B6040" w:rsidRPr="000834CD" w:rsidRDefault="000B6040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59F" w14:textId="77777777" w:rsidR="000B6040" w:rsidRPr="000834CD" w:rsidRDefault="000B6040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C4E" w:rsidRPr="000834CD" w14:paraId="5CA662E8" w14:textId="77777777" w:rsidTr="008636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gridSpan w:val="6"/>
            <w:shd w:val="clear" w:color="auto" w:fill="FFE599" w:themeFill="accent4" w:themeFillTint="66"/>
          </w:tcPr>
          <w:p w14:paraId="5C47FF02" w14:textId="6094551A" w:rsidR="00C42C4E" w:rsidRPr="000834CD" w:rsidRDefault="000B6040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</w:t>
            </w:r>
          </w:p>
          <w:p w14:paraId="1B210415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6040" w:rsidRPr="000834CD" w14:paraId="1DF0E5D3" w14:textId="77777777" w:rsidTr="00694816">
        <w:trPr>
          <w:gridAfter w:val="4"/>
          <w:wAfter w:w="2123" w:type="pct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5CF" w14:textId="724FA77C" w:rsidR="00C42C4E" w:rsidRPr="00DF6E26" w:rsidRDefault="00C42C4E" w:rsidP="000B6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0</w:t>
            </w:r>
            <w:r w:rsidR="000B6040">
              <w:rPr>
                <w:rFonts w:ascii="Arial" w:hAnsi="Arial" w:cs="Arial"/>
                <w:sz w:val="14"/>
                <w:szCs w:val="14"/>
              </w:rPr>
              <w:t xml:space="preserve">5 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="000B6040">
              <w:rPr>
                <w:rFonts w:ascii="Arial" w:hAnsi="Arial" w:cs="Arial"/>
                <w:sz w:val="14"/>
                <w:szCs w:val="14"/>
              </w:rPr>
              <w:t>MARZ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5D0" w14:textId="6A694F32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863689"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1DF0E5D1" w14:textId="2119D10F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863689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5D2" w14:textId="46CE5E01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0B6040" w:rsidRPr="000834CD" w14:paraId="1DF0E5D8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D4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D5" w14:textId="121928E2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863689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5D6" w14:textId="078539B8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5D7" w14:textId="77777777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1DF0E5DE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5DA" w14:textId="09A0D2A9" w:rsidR="00863689" w:rsidRPr="000834CD" w:rsidRDefault="00863689" w:rsidP="00863689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0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MARZ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55" w:type="pct"/>
          </w:tcPr>
          <w:p w14:paraId="1DF0E5DB" w14:textId="761B0F3F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5DC" w14:textId="4E70A713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5DD" w14:textId="4C2AD5D9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1DF0E5E3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DF" w14:textId="77777777" w:rsidR="00863689" w:rsidRPr="000834CD" w:rsidRDefault="00863689" w:rsidP="00863689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E0" w14:textId="2924A802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5E1" w14:textId="2125F6AD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5E2" w14:textId="77777777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6040" w:rsidRPr="000834CD" w14:paraId="1DF0E5E9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5E5" w14:textId="4E07ADFB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1</w:t>
            </w:r>
            <w:r w:rsidR="000B6040">
              <w:rPr>
                <w:rFonts w:ascii="Arial" w:hAnsi="Arial" w:cs="Arial"/>
                <w:sz w:val="14"/>
                <w:szCs w:val="14"/>
              </w:rPr>
              <w:t>2</w:t>
            </w:r>
            <w:r w:rsidR="000B6040"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0B6040">
              <w:rPr>
                <w:rFonts w:ascii="Arial" w:hAnsi="Arial" w:cs="Arial"/>
                <w:sz w:val="14"/>
                <w:szCs w:val="14"/>
              </w:rPr>
              <w:t>MARZO</w:t>
            </w:r>
            <w:r w:rsidR="000B6040"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0B6040">
              <w:rPr>
                <w:rFonts w:ascii="Arial" w:hAnsi="Arial" w:cs="Arial"/>
                <w:sz w:val="14"/>
                <w:szCs w:val="14"/>
              </w:rPr>
              <w:t>2022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55" w:type="pct"/>
          </w:tcPr>
          <w:p w14:paraId="1DF0E5E6" w14:textId="3AE6EF14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863689"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5E7" w14:textId="5F1DC39C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JUZGADO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="00863689"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1DF0E5E8" w14:textId="728BE6F0" w:rsidR="00C42C4E" w:rsidRPr="000834CD" w:rsidRDefault="00C42C4E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0B6040" w:rsidRPr="000834CD" w14:paraId="1DF0E5EE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EA" w14:textId="77777777" w:rsidR="00C42C4E" w:rsidRPr="000834CD" w:rsidRDefault="00C42C4E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EB" w14:textId="60A94A6F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863689"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5EC" w14:textId="4D5E0744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5ED" w14:textId="77777777" w:rsidR="00C42C4E" w:rsidRPr="000834CD" w:rsidRDefault="00C42C4E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1DF0E5F4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5F0" w14:textId="604427AA" w:rsidR="00863689" w:rsidRPr="000834CD" w:rsidRDefault="00863689" w:rsidP="00863689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DOMINGO, 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MARZ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5F1" w14:textId="046D4711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5F2" w14:textId="1DF8DFDB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5F3" w14:textId="52C656B3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1DF0E5F9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5F5" w14:textId="77777777" w:rsidR="00863689" w:rsidRPr="000834CD" w:rsidRDefault="00863689" w:rsidP="00863689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5F6" w14:textId="5286A2BF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5F7" w14:textId="3515B9C4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5F8" w14:textId="77777777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1DF0E5FF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5FB" w14:textId="05C46B32" w:rsidR="00863689" w:rsidRPr="000834CD" w:rsidRDefault="00863689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>SÁBADO, 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MARZ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55" w:type="pct"/>
          </w:tcPr>
          <w:p w14:paraId="1DF0E5FC" w14:textId="2581ECF2" w:rsidR="00863689" w:rsidRPr="000834CD" w:rsidRDefault="00863689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1DF0E5FD" w14:textId="3E9BCECC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EEF330C" w14:textId="77777777" w:rsidR="00863689" w:rsidRPr="000834CD" w:rsidRDefault="00863689" w:rsidP="000B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GALAPA</w:t>
            </w:r>
          </w:p>
          <w:p w14:paraId="5986137F" w14:textId="77777777" w:rsidR="00863689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07A6DB90" w14:textId="77777777" w:rsidR="00863689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741D06C" w14:textId="77777777" w:rsidR="00863689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22E5800D" w14:textId="77777777" w:rsidR="00863689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596E2AC5" w14:textId="77777777" w:rsidR="00863689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26B9C4F" w14:textId="77777777" w:rsidR="00863689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DF0E5FE" w14:textId="5A734702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1DF0E604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00" w14:textId="77777777" w:rsidR="00863689" w:rsidRPr="000834CD" w:rsidRDefault="00863689" w:rsidP="000B604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01" w14:textId="3E61F103" w:rsidR="00863689" w:rsidRPr="000834CD" w:rsidRDefault="00863689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02" w14:textId="3A26BE35" w:rsidR="00863689" w:rsidRPr="000834CD" w:rsidRDefault="00863689" w:rsidP="000B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603" w14:textId="77777777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1DF0E60A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606" w14:textId="236631FE" w:rsidR="00863689" w:rsidRPr="000834CD" w:rsidRDefault="00863689" w:rsidP="00863689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MARZ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55" w:type="pct"/>
          </w:tcPr>
          <w:p w14:paraId="1DF0E607" w14:textId="429B3D54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08" w14:textId="62DE0D40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609" w14:textId="281D3ECB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1DF0E60F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0B" w14:textId="77777777" w:rsidR="00863689" w:rsidRPr="000834CD" w:rsidRDefault="00863689" w:rsidP="00863689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0C" w14:textId="2687B6DA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0D" w14:textId="32F53109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60E" w14:textId="77777777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1DF0E615" w14:textId="77777777" w:rsidTr="00694816">
        <w:trPr>
          <w:gridAfter w:val="4"/>
          <w:wAfter w:w="2123" w:type="pct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FFFF00"/>
          </w:tcPr>
          <w:p w14:paraId="1DF0E611" w14:textId="292804A2" w:rsidR="00863689" w:rsidRPr="000834CD" w:rsidRDefault="00863689" w:rsidP="00863689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NES</w:t>
            </w:r>
            <w:r w:rsidRPr="000834CD">
              <w:rPr>
                <w:rFonts w:ascii="Arial" w:hAnsi="Arial" w:cs="Arial"/>
                <w:sz w:val="14"/>
                <w:szCs w:val="14"/>
              </w:rPr>
              <w:t>, 2</w:t>
            </w:r>
            <w:r>
              <w:rPr>
                <w:rFonts w:ascii="Arial" w:hAnsi="Arial" w:cs="Arial"/>
                <w:sz w:val="14"/>
                <w:szCs w:val="14"/>
              </w:rPr>
              <w:t xml:space="preserve">1 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z w:val="14"/>
                <w:szCs w:val="14"/>
              </w:rPr>
              <w:t>MARZ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55" w:type="pct"/>
          </w:tcPr>
          <w:p w14:paraId="1DF0E612" w14:textId="14923059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A</w:t>
            </w:r>
          </w:p>
        </w:tc>
        <w:tc>
          <w:tcPr>
            <w:tcW w:w="709" w:type="pct"/>
            <w:gridSpan w:val="2"/>
            <w:vMerge/>
          </w:tcPr>
          <w:p w14:paraId="1DF0E613" w14:textId="50DFE1CD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14" w14:textId="242741DC" w:rsidR="00863689" w:rsidRPr="000834CD" w:rsidRDefault="00863689" w:rsidP="0086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89" w:rsidRPr="000834CD" w14:paraId="416B667B" w14:textId="77777777" w:rsidTr="002B00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FFFF00"/>
          </w:tcPr>
          <w:p w14:paraId="27DFC039" w14:textId="77777777" w:rsidR="00863689" w:rsidRDefault="00863689" w:rsidP="00863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4DDE029A" w14:textId="2E8D13A8" w:rsidR="00863689" w:rsidRPr="007A4B49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5916BB1D" w14:textId="77777777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8153A53" w14:textId="77777777" w:rsidR="00863689" w:rsidRPr="000834CD" w:rsidRDefault="00863689" w:rsidP="0086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56" w:rsidRPr="000834CD" w14:paraId="1DF0E620" w14:textId="12950405" w:rsidTr="00A91856">
        <w:trPr>
          <w:gridAfter w:val="5"/>
          <w:wAfter w:w="2124" w:type="pct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61C" w14:textId="0D708ECC" w:rsidR="00A91856" w:rsidRPr="00863689" w:rsidRDefault="00A91856" w:rsidP="00A918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3689">
              <w:rPr>
                <w:rFonts w:ascii="Arial" w:hAnsi="Arial" w:cs="Arial"/>
                <w:sz w:val="14"/>
                <w:szCs w:val="14"/>
              </w:rPr>
              <w:t>SABADO 26 DE MARZO DE 2022</w:t>
            </w:r>
          </w:p>
        </w:tc>
        <w:tc>
          <w:tcPr>
            <w:tcW w:w="955" w:type="pct"/>
          </w:tcPr>
          <w:p w14:paraId="1DF0E61D" w14:textId="0BB9759B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 w:val="restart"/>
          </w:tcPr>
          <w:p w14:paraId="600D4063" w14:textId="4468F37D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3E7C3638" w14:textId="36C98422" w:rsidR="00A91856" w:rsidRPr="00A91856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 xml:space="preserve">PROMISCUO MUNICIPAL DE </w:t>
            </w:r>
            <w:r w:rsidR="00CB5779">
              <w:rPr>
                <w:rFonts w:ascii="Arial" w:hAnsi="Arial" w:cs="Arial"/>
                <w:sz w:val="14"/>
                <w:szCs w:val="14"/>
              </w:rPr>
              <w:t>PIOJÓ</w:t>
            </w:r>
          </w:p>
          <w:p w14:paraId="79C7F8D2" w14:textId="731FF994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6" w:rsidRPr="000834CD" w14:paraId="25B6F88E" w14:textId="77777777" w:rsidTr="00E75781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pct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26709B95" w14:textId="77777777" w:rsidR="00A91856" w:rsidRPr="00863689" w:rsidRDefault="00A91856" w:rsidP="00A918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490D6FB5" w14:textId="53C738EF" w:rsidR="00A91856" w:rsidRPr="007A4B49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/>
          </w:tcPr>
          <w:p w14:paraId="23833EA9" w14:textId="77777777" w:rsidR="00A91856" w:rsidRPr="007A4B49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7D078CF1" w14:textId="77777777" w:rsidR="00A91856" w:rsidRPr="0054045D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56" w:rsidRPr="000834CD" w14:paraId="71A697A5" w14:textId="4C762A65" w:rsidTr="00863689">
        <w:trPr>
          <w:gridAfter w:val="7"/>
          <w:wAfter w:w="283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3AB31106" w14:textId="77777777" w:rsidR="00A91856" w:rsidRPr="000834CD" w:rsidRDefault="00A91856" w:rsidP="00A91856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02A0EB86" w14:textId="06A3E0D3" w:rsidR="00A91856" w:rsidRPr="007A4B49" w:rsidRDefault="00CB5779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11564B" wp14:editId="721FE11C">
                      <wp:simplePos x="0" y="0"/>
                      <wp:positionH relativeFrom="column">
                        <wp:posOffset>-1789793</wp:posOffset>
                      </wp:positionH>
                      <wp:positionV relativeFrom="paragraph">
                        <wp:posOffset>50981</wp:posOffset>
                      </wp:positionV>
                      <wp:extent cx="1654175" cy="272143"/>
                      <wp:effectExtent l="0" t="0" r="3175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4175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D8D99" w14:textId="60EF72D5" w:rsidR="00E75781" w:rsidRPr="00364EB6" w:rsidRDefault="00E7578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lang w:val="es-MX"/>
                                    </w:rPr>
                                  </w:pPr>
                                  <w:r w:rsidRPr="00364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OMINGO,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Pr="00364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DE MARZO DE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156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40.95pt;margin-top:4pt;width:130.25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" fillcolor="white [3201]" stroked="f" strokeweight=".5pt">
                      <v:textbox>
                        <w:txbxContent>
                          <w:p w14:paraId="58FD8D99" w14:textId="60EF72D5" w:rsidR="00E75781" w:rsidRPr="00364EB6" w:rsidRDefault="00E75781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364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OMINGO,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  <w:r w:rsidRPr="00364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 MARZO DE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8FA"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1708FA"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="001708FA"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  <w:r w:rsidR="001708FA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708" w:type="pct"/>
            <w:vMerge/>
          </w:tcPr>
          <w:p w14:paraId="6C455169" w14:textId="77777777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6" w:rsidRPr="000834CD" w14:paraId="5AB3E322" w14:textId="54254A40" w:rsidTr="00CB5779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3" w:type="pct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3AED9BA" w14:textId="77777777" w:rsidR="00A91856" w:rsidRPr="000834CD" w:rsidRDefault="00A91856" w:rsidP="00A918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35E37396" w14:textId="73C1FC2B" w:rsidR="00A91856" w:rsidRPr="000834CD" w:rsidRDefault="001708FA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8" w:type="pct"/>
            <w:vMerge/>
          </w:tcPr>
          <w:p w14:paraId="359E6719" w14:textId="77777777" w:rsidR="00A91856" w:rsidRPr="000834CD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6" w:rsidRPr="000834CD" w14:paraId="5F594E62" w14:textId="193D8D52" w:rsidTr="006948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gridSpan w:val="6"/>
            <w:shd w:val="clear" w:color="auto" w:fill="C5E0B3" w:themeFill="accent6" w:themeFillTint="66"/>
          </w:tcPr>
          <w:p w14:paraId="43A85408" w14:textId="1264F623" w:rsidR="00A91856" w:rsidRPr="000834CD" w:rsidRDefault="00CB5779" w:rsidP="00A91856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RIL</w:t>
            </w:r>
          </w:p>
          <w:p w14:paraId="09B0D147" w14:textId="77777777" w:rsidR="00A91856" w:rsidRPr="000834CD" w:rsidRDefault="00A91856" w:rsidP="00A918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pct"/>
          </w:tcPr>
          <w:p w14:paraId="69633EBB" w14:textId="77777777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pct"/>
            <w:gridSpan w:val="2"/>
          </w:tcPr>
          <w:p w14:paraId="1F6A71C3" w14:textId="77777777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pct"/>
          </w:tcPr>
          <w:p w14:paraId="519B19E9" w14:textId="77777777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6" w:rsidRPr="000834CD" w14:paraId="1DF0E637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70D8ADC6" w14:textId="2128A54D" w:rsidR="00A91856" w:rsidRPr="000834CD" w:rsidRDefault="00A91856" w:rsidP="00A918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02 DE </w:t>
            </w:r>
            <w:r w:rsidR="00CB5779">
              <w:rPr>
                <w:rFonts w:ascii="Arial" w:hAnsi="Arial" w:cs="Arial"/>
                <w:sz w:val="14"/>
                <w:szCs w:val="14"/>
              </w:rPr>
              <w:t>ABRIL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633" w14:textId="72D1ACA2" w:rsidR="00A91856" w:rsidRPr="000834CD" w:rsidRDefault="00A91856" w:rsidP="00A91856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34" w14:textId="594821EA" w:rsidR="00A91856" w:rsidRPr="000834CD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CB5779"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0D18360A" w14:textId="6D594D64" w:rsidR="00A91856" w:rsidRPr="000834CD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CB5779"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04FDA56B" w14:textId="228DC8EB" w:rsidR="00A91856" w:rsidRPr="00EA5D80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TUBAR</w:t>
            </w:r>
            <w:r w:rsidR="00CB5779">
              <w:rPr>
                <w:rFonts w:ascii="Arial" w:hAnsi="Arial" w:cs="Arial"/>
                <w:sz w:val="14"/>
                <w:szCs w:val="14"/>
              </w:rPr>
              <w:t>Á</w:t>
            </w:r>
          </w:p>
          <w:p w14:paraId="1DF0E636" w14:textId="4364CCF9" w:rsidR="00A91856" w:rsidRPr="000834CD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56" w:rsidRPr="000834CD" w14:paraId="1DF0E63C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38" w14:textId="77777777" w:rsidR="00A91856" w:rsidRPr="000834CD" w:rsidRDefault="00A91856" w:rsidP="00A91856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39" w14:textId="4C4C388C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CB5779"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6A4064B8" w14:textId="77777777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63B" w14:textId="4DB3152E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5779" w:rsidRPr="000834CD" w14:paraId="1DF0E642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63E" w14:textId="3307F431" w:rsidR="00CB5779" w:rsidRPr="000834CD" w:rsidRDefault="00CB5779" w:rsidP="00CB5779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03 DE </w:t>
            </w:r>
            <w:r>
              <w:rPr>
                <w:rFonts w:ascii="Arial" w:hAnsi="Arial" w:cs="Arial"/>
                <w:sz w:val="14"/>
                <w:szCs w:val="14"/>
              </w:rPr>
              <w:t>ABRIL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63F" w14:textId="74333E38" w:rsidR="00CB5779" w:rsidRPr="000834CD" w:rsidRDefault="00CB5779" w:rsidP="00CB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49F16B6D" w14:textId="77777777" w:rsidR="00CB5779" w:rsidRPr="000834CD" w:rsidRDefault="00CB5779" w:rsidP="00CB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641" w14:textId="1EDE1C53" w:rsidR="00CB5779" w:rsidRPr="000834CD" w:rsidRDefault="00CB5779" w:rsidP="00CB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5779" w:rsidRPr="000834CD" w14:paraId="1DF0E647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43" w14:textId="77777777" w:rsidR="00CB5779" w:rsidRPr="000834CD" w:rsidRDefault="00CB5779" w:rsidP="00CB5779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44" w14:textId="70E6586F" w:rsidR="00CB5779" w:rsidRPr="000834CD" w:rsidRDefault="00CB5779" w:rsidP="00CB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0B678ECE" w14:textId="77777777" w:rsidR="00CB5779" w:rsidRPr="000834CD" w:rsidRDefault="00CB5779" w:rsidP="00CB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646" w14:textId="7EB89CE2" w:rsidR="00CB5779" w:rsidRPr="000834CD" w:rsidRDefault="00CB5779" w:rsidP="00CB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1856" w:rsidRPr="000834CD" w14:paraId="1DF0E64C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ADFBF5" w14:textId="692FF3C5" w:rsidR="00A91856" w:rsidRPr="000834CD" w:rsidRDefault="00A91856" w:rsidP="00A918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09 DE </w:t>
            </w:r>
            <w:r w:rsidR="00CB5779">
              <w:rPr>
                <w:rFonts w:ascii="Arial" w:hAnsi="Arial" w:cs="Arial"/>
                <w:sz w:val="14"/>
                <w:szCs w:val="14"/>
              </w:rPr>
              <w:t>ABRIL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648" w14:textId="2B169DBC" w:rsidR="00A91856" w:rsidRPr="000834CD" w:rsidRDefault="00A91856" w:rsidP="00A91856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49" w14:textId="18CD46CD" w:rsidR="00A91856" w:rsidRPr="000834CD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CB5779"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5CBA5021" w14:textId="61318E5B" w:rsidR="00A91856" w:rsidRPr="000834CD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CB5779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64B" w14:textId="7FFA118E" w:rsidR="00A91856" w:rsidRPr="000834CD" w:rsidRDefault="00A91856" w:rsidP="00A9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A91856" w:rsidRPr="000834CD" w14:paraId="1DF0E651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4D" w14:textId="77777777" w:rsidR="00A91856" w:rsidRPr="000834CD" w:rsidRDefault="00A91856" w:rsidP="00A91856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4E" w14:textId="1127A06A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CB5779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66950D37" w14:textId="77777777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650" w14:textId="0E622794" w:rsidR="00A91856" w:rsidRPr="000834CD" w:rsidRDefault="00A91856" w:rsidP="00A9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ECA" w:rsidRPr="000834CD" w14:paraId="1DF0E657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653" w14:textId="1242406F" w:rsidR="009F3ECA" w:rsidRPr="000834CD" w:rsidRDefault="009F3ECA" w:rsidP="009F3E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10 DE </w:t>
            </w:r>
            <w:r>
              <w:rPr>
                <w:rFonts w:ascii="Arial" w:hAnsi="Arial" w:cs="Arial"/>
                <w:sz w:val="14"/>
                <w:szCs w:val="14"/>
              </w:rPr>
              <w:t>ABRIL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654" w14:textId="1F0F0510" w:rsidR="009F3ECA" w:rsidRPr="000834CD" w:rsidRDefault="009F3ECA" w:rsidP="009F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0CF782D0" w14:textId="77777777" w:rsidR="009F3ECA" w:rsidRPr="000834CD" w:rsidRDefault="009F3ECA" w:rsidP="009F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656" w14:textId="7EE40743" w:rsidR="009F3ECA" w:rsidRPr="000834CD" w:rsidRDefault="009F3ECA" w:rsidP="009F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ECA" w:rsidRPr="000834CD" w14:paraId="1DF0E65C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58" w14:textId="77777777" w:rsidR="009F3ECA" w:rsidRPr="000834CD" w:rsidRDefault="009F3ECA" w:rsidP="009F3E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59" w14:textId="632A5A84" w:rsidR="009F3ECA" w:rsidRPr="000834CD" w:rsidRDefault="009F3ECA" w:rsidP="009F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34D8DEB1" w14:textId="77777777" w:rsidR="009F3ECA" w:rsidRPr="000834CD" w:rsidRDefault="009F3ECA" w:rsidP="009F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65B" w14:textId="4A5B8A63" w:rsidR="009F3ECA" w:rsidRPr="000834CD" w:rsidRDefault="009F3ECA" w:rsidP="009F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4890569B" w14:textId="77777777" w:rsidTr="009F3EC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099AB577" w14:textId="57E19DB2" w:rsidR="00D740FB" w:rsidRPr="000834CD" w:rsidRDefault="00D740FB" w:rsidP="00F434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LUNES, 11 DE ABRIL DE 2022</w:t>
            </w:r>
          </w:p>
        </w:tc>
        <w:tc>
          <w:tcPr>
            <w:tcW w:w="955" w:type="pct"/>
          </w:tcPr>
          <w:p w14:paraId="0F305673" w14:textId="2BB76FD5" w:rsidR="00D740FB" w:rsidRPr="007A4B49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4C712071" w14:textId="727E1758" w:rsidR="00D740FB" w:rsidRPr="000834CD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241D1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F241D1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FFFFFF" w:themeFill="background1"/>
          </w:tcPr>
          <w:p w14:paraId="2AF65E67" w14:textId="1CA408E5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394A8AFC" w14:textId="77777777" w:rsidTr="009F3ECA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65D402E1" w14:textId="77777777" w:rsidR="00D740FB" w:rsidRPr="000834CD" w:rsidRDefault="00D740FB" w:rsidP="00F434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17F5386" w14:textId="65F499C5" w:rsidR="00D740FB" w:rsidRPr="007A4B49" w:rsidRDefault="00D740FB" w:rsidP="00F4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0C7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AB0C7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5CB3F0BA" w14:textId="77777777" w:rsidR="00D740FB" w:rsidRPr="000834CD" w:rsidRDefault="00D740FB" w:rsidP="00F4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7E27007C" w14:textId="0515C912" w:rsidR="00D740FB" w:rsidRPr="000834CD" w:rsidRDefault="00D740FB" w:rsidP="00E7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3FAE4078" w14:textId="77777777" w:rsidTr="009F3EC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7D1E1CC5" w14:textId="77777777" w:rsidR="00D740FB" w:rsidRPr="000834CD" w:rsidRDefault="00D740FB" w:rsidP="00F434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0742BDB0" w14:textId="29B9EA42" w:rsidR="00D740FB" w:rsidRPr="007A4B49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0C7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AB0C7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2673AFD4" w14:textId="77777777" w:rsidR="00D740FB" w:rsidRPr="000834CD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3F2D15E8" w14:textId="694CFF0A" w:rsidR="00D740FB" w:rsidRPr="000834CD" w:rsidRDefault="00D740FB" w:rsidP="00E7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4BF473D0" w14:textId="77777777" w:rsidTr="009F3ECA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44F524EE" w14:textId="00CA0724" w:rsidR="00D740FB" w:rsidRPr="000834CD" w:rsidRDefault="00D740FB" w:rsidP="00F434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MARTES, 12 DE ABRIL DE 2022</w:t>
            </w:r>
          </w:p>
        </w:tc>
        <w:tc>
          <w:tcPr>
            <w:tcW w:w="955" w:type="pct"/>
          </w:tcPr>
          <w:p w14:paraId="0B96A0B2" w14:textId="599A08EB" w:rsidR="00D740FB" w:rsidRPr="007A4B49" w:rsidRDefault="00D740FB" w:rsidP="00F4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FFFFFF" w:themeFill="background1"/>
          </w:tcPr>
          <w:p w14:paraId="2C9F8529" w14:textId="76C6F022" w:rsidR="00D740FB" w:rsidRPr="000834CD" w:rsidRDefault="00D740FB" w:rsidP="00F4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241D1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F241D1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7EC44E15" w14:textId="6E1E0E13" w:rsidR="00D740FB" w:rsidRPr="000834CD" w:rsidRDefault="00D740FB" w:rsidP="00E7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553E6765" w14:textId="77777777" w:rsidTr="009F3EC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33AC1F0" w14:textId="77777777" w:rsidR="00D740FB" w:rsidRPr="000834CD" w:rsidRDefault="00D740FB" w:rsidP="00F434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502EC9B0" w14:textId="1AA53B6A" w:rsidR="00D740FB" w:rsidRPr="007A4B49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2DFC32F0" w14:textId="77777777" w:rsidR="00D740FB" w:rsidRPr="000834CD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3F3AFE66" w14:textId="2BA6834A" w:rsidR="00D740FB" w:rsidRPr="000834CD" w:rsidRDefault="00D740FB" w:rsidP="00E7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254F9CD7" w14:textId="77777777" w:rsidTr="009F3ECA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AEC179C" w14:textId="77777777" w:rsidR="00D740FB" w:rsidRPr="000834CD" w:rsidRDefault="00D740FB" w:rsidP="00F434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6E52713E" w14:textId="2954C753" w:rsidR="00D740FB" w:rsidRPr="007A4B49" w:rsidRDefault="00D740FB" w:rsidP="00F4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6BCF52DA" w14:textId="77777777" w:rsidR="00D740FB" w:rsidRPr="000834CD" w:rsidRDefault="00D740FB" w:rsidP="00F4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0BAA74CD" w14:textId="116CC36C" w:rsidR="00D740FB" w:rsidRPr="000834CD" w:rsidRDefault="00D740FB" w:rsidP="00E75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536FDC09" w14:textId="77777777" w:rsidTr="009F3EC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72E00AC4" w14:textId="282BC4DF" w:rsidR="00D740FB" w:rsidRPr="000834CD" w:rsidRDefault="00D740FB" w:rsidP="00F434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MIERCOLES, 13 DE ABRIL DE 2022</w:t>
            </w:r>
          </w:p>
        </w:tc>
        <w:tc>
          <w:tcPr>
            <w:tcW w:w="955" w:type="pct"/>
          </w:tcPr>
          <w:p w14:paraId="1809F1C0" w14:textId="4286BE44" w:rsidR="00D740FB" w:rsidRPr="007A4B49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FFFFFF" w:themeFill="background1"/>
          </w:tcPr>
          <w:p w14:paraId="508BFFA2" w14:textId="2C259029" w:rsidR="00D740FB" w:rsidRPr="000834CD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241D1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F241D1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25DABC20" w14:textId="2E840229" w:rsidR="00D740FB" w:rsidRPr="000834CD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64541D80" w14:textId="77777777" w:rsidTr="009F3ECA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45095CE3" w14:textId="77777777" w:rsidR="00D740FB" w:rsidRPr="000834CD" w:rsidRDefault="00D740FB" w:rsidP="00F434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133D49B5" w14:textId="59404A4B" w:rsidR="00D740FB" w:rsidRPr="007A4B49" w:rsidRDefault="00D740FB" w:rsidP="00F4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3141650B" w14:textId="77777777" w:rsidR="00D740FB" w:rsidRPr="000834CD" w:rsidRDefault="00D740FB" w:rsidP="00F4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34CE2AFE" w14:textId="77777777" w:rsidR="00D740FB" w:rsidRPr="000834CD" w:rsidRDefault="00D740FB" w:rsidP="00F4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44FB5622" w14:textId="77777777" w:rsidTr="009F3EC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427F2119" w14:textId="77777777" w:rsidR="00D740FB" w:rsidRPr="000834CD" w:rsidRDefault="00D740FB" w:rsidP="00F434CA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222588F6" w14:textId="260B0EE2" w:rsidR="00D740FB" w:rsidRPr="007A4B49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8572BF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150406C8" w14:textId="77777777" w:rsidR="00D740FB" w:rsidRPr="000834CD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5684F016" w14:textId="77777777" w:rsidR="00D740FB" w:rsidRPr="000834CD" w:rsidRDefault="00D740FB" w:rsidP="00F43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5F81E647" w14:textId="77777777" w:rsidTr="00F434CA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FFFF00"/>
          </w:tcPr>
          <w:p w14:paraId="30F3B772" w14:textId="7E21776B" w:rsidR="00D740FB" w:rsidRPr="00F434CA" w:rsidRDefault="00D740FB" w:rsidP="00D740FB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highlight w:val="yellow"/>
              </w:rPr>
            </w:pPr>
            <w:r w:rsidRPr="00F434CA">
              <w:rPr>
                <w:rFonts w:ascii="Arial" w:hAnsi="Arial" w:cs="Arial"/>
                <w:b w:val="0"/>
                <w:bCs w:val="0"/>
                <w:sz w:val="14"/>
                <w:szCs w:val="14"/>
                <w:highlight w:val="yellow"/>
              </w:rPr>
              <w:t>JUEVES, 14 DE ABRIL DE 2022</w:t>
            </w:r>
          </w:p>
        </w:tc>
        <w:tc>
          <w:tcPr>
            <w:tcW w:w="955" w:type="pct"/>
          </w:tcPr>
          <w:p w14:paraId="10D16FF3" w14:textId="1BCA1F8E" w:rsidR="00D740FB" w:rsidRPr="007A4B49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434CA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F434CA">
              <w:rPr>
                <w:rFonts w:ascii="Arial" w:hAnsi="Arial" w:cs="Arial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4DC08775" w14:textId="39394035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241D1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F241D1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6E196699" w14:textId="4879C661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D740FB" w:rsidRPr="000834CD" w14:paraId="6E03ABBC" w14:textId="77777777" w:rsidTr="00F434C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FFFF00"/>
          </w:tcPr>
          <w:p w14:paraId="7947AF0E" w14:textId="77777777" w:rsidR="00D740FB" w:rsidRPr="00F434CA" w:rsidRDefault="00D740FB" w:rsidP="00D740FB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highlight w:val="yellow"/>
              </w:rPr>
            </w:pPr>
          </w:p>
        </w:tc>
        <w:tc>
          <w:tcPr>
            <w:tcW w:w="955" w:type="pct"/>
          </w:tcPr>
          <w:p w14:paraId="4E13943C" w14:textId="4BF220F1" w:rsidR="00D740FB" w:rsidRPr="007A4B49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740FB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 xml:space="preserve">02 </w:t>
            </w:r>
            <w:r w:rsidRPr="00D740FB">
              <w:rPr>
                <w:rFonts w:ascii="Arial" w:hAnsi="Arial" w:cs="Arial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602AAE37" w14:textId="77777777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606A6DD0" w14:textId="77777777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0C11D8F7" w14:textId="77777777" w:rsidTr="00F434CA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FFFF00"/>
          </w:tcPr>
          <w:p w14:paraId="0725C3C9" w14:textId="28E9D0CC" w:rsidR="00D740FB" w:rsidRPr="00F434CA" w:rsidRDefault="00D740FB" w:rsidP="00D740FB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highlight w:val="yellow"/>
              </w:rPr>
            </w:pPr>
            <w:r w:rsidRPr="00F434CA">
              <w:rPr>
                <w:rFonts w:ascii="Arial" w:hAnsi="Arial" w:cs="Arial"/>
                <w:b w:val="0"/>
                <w:bCs w:val="0"/>
                <w:sz w:val="14"/>
                <w:szCs w:val="14"/>
                <w:highlight w:val="yellow"/>
              </w:rPr>
              <w:t>VIERNES, 15 DE ABRIL DE 2022</w:t>
            </w:r>
          </w:p>
        </w:tc>
        <w:tc>
          <w:tcPr>
            <w:tcW w:w="955" w:type="pct"/>
          </w:tcPr>
          <w:p w14:paraId="4ED4ABAB" w14:textId="4F6AAA6C" w:rsidR="00D740FB" w:rsidRPr="007A4B49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434CA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F434CA">
              <w:rPr>
                <w:rFonts w:ascii="Arial" w:hAnsi="Arial" w:cs="Arial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4FCA9B0F" w14:textId="77777777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2AAB636B" w14:textId="77777777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2622EDC0" w14:textId="77777777" w:rsidTr="00F434C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FFFF00"/>
          </w:tcPr>
          <w:p w14:paraId="37FF1AAD" w14:textId="77777777" w:rsidR="00D740FB" w:rsidRPr="000834CD" w:rsidRDefault="00D740FB" w:rsidP="00D740FB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50AF2967" w14:textId="4A18DDCE" w:rsidR="00D740FB" w:rsidRPr="007A4B49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740FB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 xml:space="preserve">02 </w:t>
            </w:r>
            <w:r w:rsidRPr="00D740FB">
              <w:rPr>
                <w:rFonts w:ascii="Arial" w:hAnsi="Arial" w:cs="Arial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6AD423FD" w14:textId="77777777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67759D5D" w14:textId="77777777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1D1AFDFD" w14:textId="77777777" w:rsidTr="00160066">
        <w:trPr>
          <w:gridAfter w:val="4"/>
          <w:wAfter w:w="2123" w:type="pct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FFFF00"/>
          </w:tcPr>
          <w:p w14:paraId="05E165CB" w14:textId="77777777" w:rsidR="00D740FB" w:rsidRPr="000834CD" w:rsidRDefault="00D740FB" w:rsidP="00D740FB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955" w:type="pct"/>
          </w:tcPr>
          <w:p w14:paraId="330AC1E9" w14:textId="77777777" w:rsidR="00D740FB" w:rsidRPr="007A4B49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3EBDE515" w14:textId="77777777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 w:themeFill="background1"/>
          </w:tcPr>
          <w:p w14:paraId="160A1D84" w14:textId="77777777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1DF0E662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65E" w14:textId="4E652EC4" w:rsidR="00D740FB" w:rsidRPr="000834CD" w:rsidRDefault="00D740FB" w:rsidP="00D740FB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lastRenderedPageBreak/>
              <w:t xml:space="preserve">SÁBADO, 16 DE </w:t>
            </w:r>
            <w:r>
              <w:rPr>
                <w:rFonts w:ascii="Arial" w:hAnsi="Arial" w:cs="Arial"/>
                <w:sz w:val="14"/>
                <w:szCs w:val="14"/>
              </w:rPr>
              <w:t>ABRIL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  <w:tcBorders>
              <w:bottom w:val="single" w:sz="4" w:space="0" w:color="666666" w:themeColor="text1" w:themeTint="99"/>
            </w:tcBorders>
          </w:tcPr>
          <w:p w14:paraId="1DF0E65F" w14:textId="1D754A23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A65F48"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5CCD484D" w14:textId="1FBA283E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A65F48"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1DF0E661" w14:textId="2E2047F7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54045D">
              <w:rPr>
                <w:rFonts w:ascii="Arial" w:hAnsi="Arial" w:cs="Arial"/>
                <w:sz w:val="14"/>
                <w:szCs w:val="14"/>
              </w:rPr>
              <w:t xml:space="preserve">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</w:t>
            </w:r>
            <w:r w:rsidR="00A65F48">
              <w:rPr>
                <w:rFonts w:ascii="Arial" w:hAnsi="Arial" w:cs="Arial"/>
                <w:sz w:val="14"/>
                <w:szCs w:val="14"/>
              </w:rPr>
              <w:t xml:space="preserve"> GALAPA</w:t>
            </w:r>
          </w:p>
        </w:tc>
      </w:tr>
      <w:tr w:rsidR="00D740FB" w:rsidRPr="000834CD" w14:paraId="7ED09A8D" w14:textId="77777777" w:rsidTr="00694816">
        <w:trPr>
          <w:gridAfter w:val="4"/>
          <w:wAfter w:w="2123" w:type="pct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tcBorders>
              <w:bottom w:val="single" w:sz="4" w:space="0" w:color="666666" w:themeColor="text1" w:themeTint="99"/>
            </w:tcBorders>
          </w:tcPr>
          <w:p w14:paraId="42182B3C" w14:textId="77777777" w:rsidR="00D740FB" w:rsidRPr="000834CD" w:rsidRDefault="00D740FB" w:rsidP="00D740FB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  <w:tcBorders>
              <w:bottom w:val="single" w:sz="4" w:space="0" w:color="666666" w:themeColor="text1" w:themeTint="99"/>
            </w:tcBorders>
          </w:tcPr>
          <w:p w14:paraId="343F639B" w14:textId="13E30E89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A65F48"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7EDD0932" w14:textId="77777777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00B6C5D8" w14:textId="77777777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5F48" w:rsidRPr="000834CD" w14:paraId="1DF0E66D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669" w14:textId="503C8AED" w:rsidR="00A65F48" w:rsidRPr="000834CD" w:rsidRDefault="00A65F48" w:rsidP="00A65F48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17 DE </w:t>
            </w:r>
            <w:r>
              <w:rPr>
                <w:rFonts w:ascii="Arial" w:hAnsi="Arial" w:cs="Arial"/>
                <w:sz w:val="14"/>
                <w:szCs w:val="14"/>
              </w:rPr>
              <w:t>ABRIL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  <w:tcBorders>
              <w:bottom w:val="single" w:sz="4" w:space="0" w:color="666666" w:themeColor="text1" w:themeTint="99"/>
            </w:tcBorders>
          </w:tcPr>
          <w:p w14:paraId="1DF0E66A" w14:textId="7C9ABDD1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74D67437" w14:textId="77777777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66C" w14:textId="24DE079A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5F48" w:rsidRPr="000834CD" w14:paraId="0754DEED" w14:textId="77777777" w:rsidTr="00694816">
        <w:trPr>
          <w:gridAfter w:val="4"/>
          <w:wAfter w:w="2123" w:type="pct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tcBorders>
              <w:bottom w:val="single" w:sz="4" w:space="0" w:color="666666" w:themeColor="text1" w:themeTint="99"/>
            </w:tcBorders>
          </w:tcPr>
          <w:p w14:paraId="5F239D95" w14:textId="77777777" w:rsidR="00A65F48" w:rsidRPr="000834CD" w:rsidRDefault="00A65F48" w:rsidP="00A65F48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  <w:tcBorders>
              <w:bottom w:val="single" w:sz="4" w:space="0" w:color="666666" w:themeColor="text1" w:themeTint="99"/>
            </w:tcBorders>
          </w:tcPr>
          <w:p w14:paraId="74613731" w14:textId="25BAC303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3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508F3960" w14:textId="77777777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21990B57" w14:textId="77777777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68B048DA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54BA8E6B" w14:textId="4845D060" w:rsidR="00D740FB" w:rsidRPr="000834CD" w:rsidRDefault="00D740FB" w:rsidP="00D740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23 DE </w:t>
            </w:r>
            <w:r>
              <w:rPr>
                <w:rFonts w:ascii="Arial" w:hAnsi="Arial" w:cs="Arial"/>
                <w:sz w:val="14"/>
                <w:szCs w:val="14"/>
              </w:rPr>
              <w:t>ABRIL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3F67950" w14:textId="2741674A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A65F48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7198AEC0" w14:textId="55984747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A65F48"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097500E7" w14:textId="40318DAF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 xml:space="preserve">PROMISCUO MUNICIPAL DE </w:t>
            </w:r>
            <w:r w:rsidR="00A65F48">
              <w:rPr>
                <w:rFonts w:ascii="Arial" w:hAnsi="Arial" w:cs="Arial"/>
                <w:sz w:val="14"/>
                <w:szCs w:val="14"/>
              </w:rPr>
              <w:t>PIOJÓ</w:t>
            </w:r>
          </w:p>
        </w:tc>
      </w:tr>
      <w:tr w:rsidR="00D740FB" w:rsidRPr="000834CD" w14:paraId="7E79B03F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4DE7B01B" w14:textId="77777777" w:rsidR="00D740FB" w:rsidRPr="000834CD" w:rsidRDefault="00D740FB" w:rsidP="00D740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4C5BDEA3" w14:textId="379CB1CF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A65F48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7B790374" w14:textId="77777777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6C867D16" w14:textId="77777777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5F48" w:rsidRPr="000834CD" w14:paraId="0EA5540B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6B5973" w14:textId="78D3D475" w:rsidR="00A65F48" w:rsidRPr="000834CD" w:rsidRDefault="00A65F48" w:rsidP="00A65F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24 DE </w:t>
            </w:r>
            <w:r>
              <w:rPr>
                <w:rFonts w:ascii="Arial" w:hAnsi="Arial" w:cs="Arial"/>
                <w:sz w:val="14"/>
                <w:szCs w:val="14"/>
              </w:rPr>
              <w:t>ABRIL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3A534E4B" w14:textId="2D0EBD34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28EF71F5" w14:textId="77777777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04F38E43" w14:textId="77777777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5F48" w:rsidRPr="000834CD" w14:paraId="3838D237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7795EA35" w14:textId="77777777" w:rsidR="00A65F48" w:rsidRPr="000834CD" w:rsidRDefault="00A65F48" w:rsidP="00A65F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4D46E6A5" w14:textId="422549C5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4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340B174B" w14:textId="77777777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2889596F" w14:textId="77777777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5F48" w:rsidRPr="000834CD" w14:paraId="5BFA8378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76E5481E" w14:textId="6CC5FC2B" w:rsidR="00A65F48" w:rsidRPr="000834CD" w:rsidRDefault="00A65F48" w:rsidP="00A65F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30 DE </w:t>
            </w:r>
            <w:r>
              <w:rPr>
                <w:rFonts w:ascii="Arial" w:hAnsi="Arial" w:cs="Arial"/>
                <w:sz w:val="14"/>
                <w:szCs w:val="14"/>
              </w:rPr>
              <w:t>ABRIL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550C9352" w14:textId="6638DB24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5E7C8455" w14:textId="53BDD49A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69ED9F05" w14:textId="6C6FC6F2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841BC">
              <w:rPr>
                <w:rFonts w:ascii="Arial" w:hAnsi="Arial" w:cs="Arial"/>
                <w:sz w:val="14"/>
                <w:szCs w:val="14"/>
              </w:rPr>
              <w:t xml:space="preserve">JUZGADO PROMISCUO MUNICIPAL DE </w:t>
            </w:r>
            <w:r>
              <w:rPr>
                <w:rFonts w:ascii="Arial" w:hAnsi="Arial" w:cs="Arial"/>
                <w:sz w:val="14"/>
                <w:szCs w:val="14"/>
              </w:rPr>
              <w:t>TUBARÁ</w:t>
            </w:r>
          </w:p>
        </w:tc>
      </w:tr>
      <w:tr w:rsidR="00A65F48" w:rsidRPr="000834CD" w14:paraId="22C066E5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70DA185F" w14:textId="77777777" w:rsidR="00A65F48" w:rsidRPr="000834CD" w:rsidRDefault="00A65F48" w:rsidP="00A65F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79E5DDC8" w14:textId="4B182A23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027A49CE" w14:textId="77777777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286E18F6" w14:textId="77777777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333D3BC8" w14:textId="77777777" w:rsidTr="008636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gridSpan w:val="6"/>
            <w:shd w:val="clear" w:color="auto" w:fill="F7CAAC" w:themeFill="accent2" w:themeFillTint="66"/>
          </w:tcPr>
          <w:p w14:paraId="7323C75C" w14:textId="64CF39FC" w:rsidR="00D740FB" w:rsidRPr="000834CD" w:rsidRDefault="00A65F48" w:rsidP="00D740FB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O</w:t>
            </w:r>
          </w:p>
          <w:p w14:paraId="7B597DD5" w14:textId="77777777" w:rsidR="00D740FB" w:rsidRPr="000834CD" w:rsidRDefault="00D740FB" w:rsidP="00D740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5F48" w:rsidRPr="000834CD" w14:paraId="1DF0E6A5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FFFF00"/>
          </w:tcPr>
          <w:p w14:paraId="7EB8DDC8" w14:textId="0D1B11AB" w:rsidR="00A65F48" w:rsidRPr="000834CD" w:rsidRDefault="00A65F48" w:rsidP="00A65F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ING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, 01 DE </w:t>
            </w:r>
            <w:r>
              <w:rPr>
                <w:rFonts w:ascii="Arial" w:hAnsi="Arial" w:cs="Arial"/>
                <w:sz w:val="14"/>
                <w:szCs w:val="14"/>
              </w:rPr>
              <w:t>MAY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6A1" w14:textId="77777777" w:rsidR="00A65F48" w:rsidRPr="000834CD" w:rsidRDefault="00A65F48" w:rsidP="00A65F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A2" w14:textId="71357326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6A3" w14:textId="27CDB4C0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2F0231CC" w14:textId="0D75854F" w:rsidR="00A65F48" w:rsidRPr="00EA5D80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TUBARÁ</w:t>
            </w:r>
          </w:p>
          <w:p w14:paraId="1DF0E6A4" w14:textId="77777777" w:rsidR="00A65F48" w:rsidRPr="000834CD" w:rsidRDefault="00A65F48" w:rsidP="00A65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5F48" w:rsidRPr="000834CD" w14:paraId="1DF0E6AA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FFFF00"/>
          </w:tcPr>
          <w:p w14:paraId="1DF0E6A6" w14:textId="77777777" w:rsidR="00A65F48" w:rsidRPr="000834CD" w:rsidRDefault="00A65F48" w:rsidP="00A65F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A7" w14:textId="627014E8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6A8" w14:textId="19DDC5EE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A9" w14:textId="77777777" w:rsidR="00A65F48" w:rsidRPr="000834CD" w:rsidRDefault="00A65F48" w:rsidP="00A6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1DF0E6B0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3D6BB0BF" w14:textId="70D8379B" w:rsidR="00D740FB" w:rsidRPr="000834CD" w:rsidRDefault="00D740FB" w:rsidP="00D740FB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</w:t>
            </w:r>
            <w:r w:rsidR="00A65F48">
              <w:rPr>
                <w:rFonts w:ascii="Arial" w:hAnsi="Arial" w:cs="Arial"/>
                <w:sz w:val="14"/>
                <w:szCs w:val="14"/>
              </w:rPr>
              <w:t>07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A65F48">
              <w:rPr>
                <w:rFonts w:ascii="Arial" w:hAnsi="Arial" w:cs="Arial"/>
                <w:sz w:val="14"/>
                <w:szCs w:val="14"/>
              </w:rPr>
              <w:t>MAY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6AC" w14:textId="10D102F8" w:rsidR="00D740FB" w:rsidRPr="000834CD" w:rsidRDefault="00D740FB" w:rsidP="00D740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AD" w14:textId="5DD9F7DF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1DF0E6AE" w14:textId="02A0957C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0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6AF" w14:textId="01A4B51E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JUAN DE ACOSTA</w:t>
            </w:r>
          </w:p>
        </w:tc>
      </w:tr>
      <w:tr w:rsidR="00D740FB" w:rsidRPr="000834CD" w14:paraId="1DF0E6B5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B1" w14:textId="77777777" w:rsidR="00D740FB" w:rsidRPr="000834CD" w:rsidRDefault="00D740FB" w:rsidP="00D740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B2" w14:textId="40CF5397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B3" w14:textId="5EF55324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6B4" w14:textId="77777777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2E6F" w:rsidRPr="000834CD" w14:paraId="1DF0E6BB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6B7" w14:textId="54C4136C" w:rsidR="00072E6F" w:rsidRPr="000834CD" w:rsidRDefault="00072E6F" w:rsidP="00072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MAY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6B8" w14:textId="699B9399" w:rsidR="00072E6F" w:rsidRPr="000834CD" w:rsidRDefault="00072E6F" w:rsidP="00072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B9" w14:textId="4689E03B" w:rsidR="00072E6F" w:rsidRPr="000834CD" w:rsidRDefault="00072E6F" w:rsidP="00072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6BA" w14:textId="34B60927" w:rsidR="00072E6F" w:rsidRPr="000834CD" w:rsidRDefault="00072E6F" w:rsidP="00072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2E6F" w:rsidRPr="000834CD" w14:paraId="1DF0E6C0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BC" w14:textId="77777777" w:rsidR="00072E6F" w:rsidRPr="000834CD" w:rsidRDefault="00072E6F" w:rsidP="00072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BD" w14:textId="3C0B831F" w:rsidR="00072E6F" w:rsidRPr="000834CD" w:rsidRDefault="00072E6F" w:rsidP="00072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8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BE" w14:textId="6491C927" w:rsidR="00072E6F" w:rsidRPr="000834CD" w:rsidRDefault="00072E6F" w:rsidP="00072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6BF" w14:textId="77777777" w:rsidR="00072E6F" w:rsidRPr="000834CD" w:rsidRDefault="00072E6F" w:rsidP="00072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40FB" w:rsidRPr="000834CD" w14:paraId="1DF0E6C6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3B8E914B" w14:textId="6FD64844" w:rsidR="00D740FB" w:rsidRPr="000834CD" w:rsidRDefault="00D740FB" w:rsidP="00D740FB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</w:t>
            </w:r>
            <w:r w:rsidR="00A65F48">
              <w:rPr>
                <w:rFonts w:ascii="Arial" w:hAnsi="Arial" w:cs="Arial"/>
                <w:sz w:val="14"/>
                <w:szCs w:val="14"/>
              </w:rPr>
              <w:t>14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A65F48">
              <w:rPr>
                <w:rFonts w:ascii="Arial" w:hAnsi="Arial" w:cs="Arial"/>
                <w:sz w:val="14"/>
                <w:szCs w:val="14"/>
              </w:rPr>
              <w:t>MAY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6C2" w14:textId="4E7A0E97" w:rsidR="00D740FB" w:rsidRPr="000834CD" w:rsidRDefault="00D740FB" w:rsidP="00D740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C3" w14:textId="56626053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6A511A5D" w14:textId="77777777" w:rsidR="00D740FB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12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  <w:p w14:paraId="318ECD04" w14:textId="77777777" w:rsidR="00072E6F" w:rsidRDefault="00072E6F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74B4D81" w14:textId="77777777" w:rsidR="00072E6F" w:rsidRDefault="00072E6F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326E2D03" w14:textId="77777777" w:rsidR="00072E6F" w:rsidRDefault="00072E6F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67F9904F" w14:textId="77777777" w:rsidR="00072E6F" w:rsidRDefault="00072E6F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70AC3218" w14:textId="77777777" w:rsidR="00072E6F" w:rsidRDefault="00072E6F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A9A43DD" w14:textId="48795601" w:rsidR="00072E6F" w:rsidRDefault="00072E6F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41A5EABC" w14:textId="43B37141" w:rsidR="00072E6F" w:rsidRDefault="00072E6F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14:paraId="1DF0E6C4" w14:textId="7752EF4E" w:rsidR="00072E6F" w:rsidRPr="000834CD" w:rsidRDefault="00072E6F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1DF0E6C5" w14:textId="27867DAB" w:rsidR="00D740FB" w:rsidRPr="000834CD" w:rsidRDefault="00D740FB" w:rsidP="00D7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54045D">
              <w:rPr>
                <w:rFonts w:ascii="Arial" w:hAnsi="Arial" w:cs="Arial"/>
                <w:sz w:val="14"/>
                <w:szCs w:val="14"/>
              </w:rPr>
              <w:t xml:space="preserve">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D740FB" w:rsidRPr="000834CD" w14:paraId="1DF0E6CB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C7" w14:textId="77777777" w:rsidR="00D740FB" w:rsidRPr="000834CD" w:rsidRDefault="00D740FB" w:rsidP="00D740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C8" w14:textId="46A7A980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072E6F">
              <w:rPr>
                <w:rFonts w:ascii="Arial" w:hAnsi="Arial" w:cs="Arial"/>
                <w:color w:val="auto"/>
                <w:sz w:val="14"/>
                <w:szCs w:val="14"/>
              </w:rPr>
              <w:t>02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6C9" w14:textId="591DFAA1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CA" w14:textId="77777777" w:rsidR="00D740FB" w:rsidRPr="000834CD" w:rsidRDefault="00D740FB" w:rsidP="00D7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2E6F" w:rsidRPr="000834CD" w14:paraId="1DF0E6D1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619A0B4" w14:textId="67C92A76" w:rsidR="00072E6F" w:rsidRPr="000834CD" w:rsidRDefault="00072E6F" w:rsidP="00072E6F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MAY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6CD" w14:textId="3A98E1C2" w:rsidR="00072E6F" w:rsidRPr="000834CD" w:rsidRDefault="00072E6F" w:rsidP="00072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CE" w14:textId="590A7854" w:rsidR="00072E6F" w:rsidRPr="000834CD" w:rsidRDefault="00072E6F" w:rsidP="00072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6CF" w14:textId="6C9835AA" w:rsidR="00072E6F" w:rsidRPr="000834CD" w:rsidRDefault="00072E6F" w:rsidP="00072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D0" w14:textId="77777777" w:rsidR="00072E6F" w:rsidRPr="000834CD" w:rsidRDefault="00072E6F" w:rsidP="00072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2E6F" w:rsidRPr="000834CD" w14:paraId="1DF0E6D6" w14:textId="77777777" w:rsidTr="002B00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6D2" w14:textId="77777777" w:rsidR="00072E6F" w:rsidRPr="000834CD" w:rsidRDefault="00072E6F" w:rsidP="00072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6D3" w14:textId="65CB3C99" w:rsidR="00072E6F" w:rsidRPr="000834CD" w:rsidRDefault="00072E6F" w:rsidP="00072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2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6D4" w14:textId="312131AE" w:rsidR="00072E6F" w:rsidRPr="000834CD" w:rsidRDefault="00072E6F" w:rsidP="00072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0E6D5" w14:textId="77777777" w:rsidR="00072E6F" w:rsidRPr="000834CD" w:rsidRDefault="00072E6F" w:rsidP="00072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57AB728C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897C061" w14:textId="725F05A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BADO, 21 DE MAYO DE 2022</w:t>
            </w:r>
          </w:p>
        </w:tc>
        <w:tc>
          <w:tcPr>
            <w:tcW w:w="955" w:type="pct"/>
          </w:tcPr>
          <w:p w14:paraId="10BBF693" w14:textId="4AF906BB" w:rsidR="002B0062" w:rsidRPr="007A4B49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5EF14C3" w14:textId="1A71B904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0FFC2887" w14:textId="141EDED8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54045D">
              <w:rPr>
                <w:rFonts w:ascii="Arial" w:hAnsi="Arial" w:cs="Arial"/>
                <w:sz w:val="14"/>
                <w:szCs w:val="14"/>
              </w:rPr>
              <w:t xml:space="preserve">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GALAPA</w:t>
            </w:r>
          </w:p>
        </w:tc>
      </w:tr>
      <w:tr w:rsidR="002B0062" w:rsidRPr="000834CD" w14:paraId="3F921967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485F5FF6" w14:textId="1CC3A630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0DF14CF1" w14:textId="16BFEA14" w:rsidR="002B0062" w:rsidRPr="007A4B49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7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7D217497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0782CA28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480135C6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7668C41E" w14:textId="47574ECB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DOMINGO, 22 DE MAYO DE 2022</w:t>
            </w:r>
          </w:p>
        </w:tc>
        <w:tc>
          <w:tcPr>
            <w:tcW w:w="955" w:type="pct"/>
          </w:tcPr>
          <w:p w14:paraId="2C38A790" w14:textId="5AF0F64E" w:rsidR="002B0062" w:rsidRPr="007A4B49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1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481121C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36A08AFF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62464F51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04F31BA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49336D29" w14:textId="692603D2" w:rsidR="002B0062" w:rsidRPr="007A4B49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7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54EF8766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042A352A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6F85D6C3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50116297" w14:textId="7CD54374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BADO, 28 DE MAYO DE 2022</w:t>
            </w:r>
          </w:p>
        </w:tc>
        <w:tc>
          <w:tcPr>
            <w:tcW w:w="955" w:type="pct"/>
          </w:tcPr>
          <w:p w14:paraId="460021E2" w14:textId="4C791CA4" w:rsidR="002B0062" w:rsidRPr="007A4B49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502AB0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73C345E5" w14:textId="3D9EE122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  <w:p w14:paraId="0E20AB94" w14:textId="132FA215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2E063068" w14:textId="54A62281" w:rsidR="002B0062" w:rsidRPr="00EA5D80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PIOJÓ</w:t>
            </w:r>
          </w:p>
          <w:p w14:paraId="16630364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5C91AC13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76E0AEE1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24A1DAD7" w14:textId="514C1AA3" w:rsidR="002B0062" w:rsidRPr="007A4B49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9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70552047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0CC42A26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68F93D90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2F5CB169" w14:textId="6F946B31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INGO, 29 DE MAYO DE 2022</w:t>
            </w:r>
          </w:p>
        </w:tc>
        <w:tc>
          <w:tcPr>
            <w:tcW w:w="955" w:type="pct"/>
          </w:tcPr>
          <w:p w14:paraId="120EE41C" w14:textId="12BB8C39" w:rsidR="002B0062" w:rsidRPr="007A4B49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502AB0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6051CD47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3D3D0518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3D709025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0435CE7A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F3ED612" w14:textId="38BF89A5" w:rsidR="002B0062" w:rsidRPr="007A4B49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9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48A72969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4FEC75D0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46F478A9" w14:textId="77777777" w:rsidTr="00CB4081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FFFF00"/>
          </w:tcPr>
          <w:p w14:paraId="2631BFF1" w14:textId="343EA3B5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NES, 30 DE MAYO DE 2022</w:t>
            </w:r>
          </w:p>
        </w:tc>
        <w:tc>
          <w:tcPr>
            <w:tcW w:w="955" w:type="pct"/>
          </w:tcPr>
          <w:p w14:paraId="5D9D402A" w14:textId="483DD7C6" w:rsidR="002B0062" w:rsidRPr="007A4B49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502AB0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74B36D43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227393A9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09F441D0" w14:textId="77777777" w:rsidTr="00CB4081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FFFF00"/>
          </w:tcPr>
          <w:p w14:paraId="672C6718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2D7BF90F" w14:textId="477D2CEB" w:rsidR="002B0062" w:rsidRPr="007A4B49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 w:rsidR="00502AB0"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/>
          </w:tcPr>
          <w:p w14:paraId="080E792A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2E4AE307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1E4527C8" w14:textId="306FA57A" w:rsidTr="00694B8B">
        <w:trPr>
          <w:gridAfter w:val="2"/>
          <w:wAfter w:w="1168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gridSpan w:val="6"/>
            <w:shd w:val="clear" w:color="auto" w:fill="FFE599" w:themeFill="accent4" w:themeFillTint="66"/>
          </w:tcPr>
          <w:p w14:paraId="638F4BF1" w14:textId="06286F2B" w:rsidR="002B0062" w:rsidRPr="000834CD" w:rsidRDefault="003208F0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NIO</w:t>
            </w:r>
          </w:p>
          <w:p w14:paraId="28995B02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  <w:gridSpan w:val="2"/>
          </w:tcPr>
          <w:p w14:paraId="462BF483" w14:textId="7DA24FB8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062" w:rsidRPr="000834CD" w14:paraId="1DF0E714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4EE5198D" w14:textId="4718C111" w:rsidR="002B0062" w:rsidRPr="000834CD" w:rsidRDefault="002B0062" w:rsidP="002B00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04 DE </w:t>
            </w:r>
            <w:r w:rsidR="003208F0">
              <w:rPr>
                <w:rFonts w:ascii="Arial" w:hAnsi="Arial" w:cs="Arial"/>
                <w:sz w:val="14"/>
                <w:szCs w:val="14"/>
              </w:rPr>
              <w:t>JUNI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710" w14:textId="0624DAA8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711" w14:textId="1E493C1E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2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712" w14:textId="6341C9F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3096C113" w14:textId="77777777" w:rsidR="002B0062" w:rsidRPr="00EA5D80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TUBARA</w:t>
            </w:r>
          </w:p>
          <w:p w14:paraId="1DF0E713" w14:textId="484385CA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1DF0E719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715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716" w14:textId="1D39BD6C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2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717" w14:textId="38A1B892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718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1DF0E71F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71B" w14:textId="51C435F8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05 DE </w:t>
            </w:r>
            <w:r w:rsidR="003208F0">
              <w:rPr>
                <w:rFonts w:ascii="Arial" w:hAnsi="Arial" w:cs="Arial"/>
                <w:sz w:val="14"/>
                <w:szCs w:val="14"/>
              </w:rPr>
              <w:t>JUNI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71C" w14:textId="54969594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2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71D" w14:textId="3326687B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71E" w14:textId="336B36E9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1DF0E724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720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721" w14:textId="2FF53FC2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2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722" w14:textId="3651B3EF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723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1DF0E735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0088820D" w14:textId="7D0D80A7" w:rsidR="002B0062" w:rsidRPr="000834CD" w:rsidRDefault="002B0062" w:rsidP="002B0062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11 DE </w:t>
            </w:r>
            <w:r w:rsidR="003208F0">
              <w:rPr>
                <w:rFonts w:ascii="Arial" w:hAnsi="Arial" w:cs="Arial"/>
                <w:sz w:val="14"/>
                <w:szCs w:val="14"/>
              </w:rPr>
              <w:t>JUNI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731" w14:textId="2B47E77D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732" w14:textId="5B7ECE8E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0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733" w14:textId="667FF474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1DF0E734" w14:textId="6D8FC1FB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54045D">
              <w:rPr>
                <w:rFonts w:ascii="Arial" w:hAnsi="Arial" w:cs="Arial"/>
                <w:sz w:val="14"/>
                <w:szCs w:val="14"/>
              </w:rPr>
              <w:t xml:space="preserve">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 PUERTO COLOMBIA</w:t>
            </w:r>
          </w:p>
        </w:tc>
      </w:tr>
      <w:tr w:rsidR="002B0062" w:rsidRPr="000834CD" w14:paraId="1DF0E73A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736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737" w14:textId="31A3D904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1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738" w14:textId="1438FBB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739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1DF0E73F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1DF0E73B" w14:textId="432B842C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12 DE </w:t>
            </w:r>
            <w:r w:rsidR="003208F0">
              <w:rPr>
                <w:rFonts w:ascii="Arial" w:hAnsi="Arial" w:cs="Arial"/>
                <w:sz w:val="14"/>
                <w:szCs w:val="14"/>
              </w:rPr>
              <w:t>JUNI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DF0E73C" w14:textId="6B627962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0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73D" w14:textId="46094C6A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73E" w14:textId="77777777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1DF0E744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1DF0E740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741" w14:textId="3BD78C8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1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</w:tcPr>
          <w:p w14:paraId="1DF0E742" w14:textId="4E6DA7FE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743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08F0" w:rsidRPr="000834CD" w14:paraId="1DF0E749" w14:textId="77777777" w:rsidTr="003208F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auto"/>
          </w:tcPr>
          <w:p w14:paraId="4CFE02A9" w14:textId="77777777" w:rsidR="003208F0" w:rsidRPr="000834CD" w:rsidRDefault="003208F0" w:rsidP="003208F0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SÁBADO, 18 DE </w:t>
            </w:r>
            <w:r>
              <w:rPr>
                <w:rFonts w:ascii="Arial" w:hAnsi="Arial" w:cs="Arial"/>
                <w:sz w:val="14"/>
                <w:szCs w:val="14"/>
              </w:rPr>
              <w:t>JUNI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  <w:p w14:paraId="1DF0E745" w14:textId="2330778E" w:rsidR="003208F0" w:rsidRPr="000834CD" w:rsidRDefault="003208F0" w:rsidP="003208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746" w14:textId="2ABFC8F5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7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1DF0E747" w14:textId="4FF73586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06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1DF0E748" w14:textId="38EF00C1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>PROMISCUO MUNICIPAL DE</w:t>
            </w:r>
            <w:bookmarkStart w:id="0" w:name="_GoBack"/>
            <w:bookmarkEnd w:id="0"/>
            <w:r>
              <w:rPr>
                <w:rFonts w:ascii="Arial" w:hAnsi="Arial" w:cs="Arial"/>
                <w:sz w:val="14"/>
                <w:szCs w:val="14"/>
              </w:rPr>
              <w:t xml:space="preserve"> GALAPA</w:t>
            </w:r>
          </w:p>
        </w:tc>
      </w:tr>
      <w:tr w:rsidR="003208F0" w:rsidRPr="000834CD" w14:paraId="1DF0E74E" w14:textId="77777777" w:rsidTr="003208F0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auto"/>
          </w:tcPr>
          <w:p w14:paraId="1DF0E74A" w14:textId="77777777" w:rsidR="003208F0" w:rsidRPr="000834CD" w:rsidRDefault="003208F0" w:rsidP="003208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1DF0E74B" w14:textId="339FEC9D" w:rsidR="003208F0" w:rsidRPr="000834CD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3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1DF0E74C" w14:textId="23966453" w:rsidR="003208F0" w:rsidRPr="000834CD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DF0E74D" w14:textId="77777777" w:rsidR="003208F0" w:rsidRPr="000834CD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08F0" w:rsidRPr="000834CD" w14:paraId="36F5D483" w14:textId="77777777" w:rsidTr="006948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</w:tcPr>
          <w:p w14:paraId="4FAC7FD8" w14:textId="47B8DF97" w:rsidR="003208F0" w:rsidRPr="000834CD" w:rsidRDefault="003208F0" w:rsidP="003208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34CD">
              <w:rPr>
                <w:rFonts w:ascii="Arial" w:hAnsi="Arial" w:cs="Arial"/>
                <w:sz w:val="14"/>
                <w:szCs w:val="14"/>
              </w:rPr>
              <w:t xml:space="preserve">DOMINGO, 19 DE </w:t>
            </w:r>
            <w:r>
              <w:rPr>
                <w:rFonts w:ascii="Arial" w:hAnsi="Arial" w:cs="Arial"/>
                <w:sz w:val="14"/>
                <w:szCs w:val="14"/>
              </w:rPr>
              <w:t>JUNIO</w:t>
            </w:r>
            <w:r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27B17024" w14:textId="42E120A8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7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5D27D36B" w14:textId="77777777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5BE68E81" w14:textId="77777777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0DCFC8E2" w14:textId="77777777" w:rsidTr="00694816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</w:tcPr>
          <w:p w14:paraId="4DF864E7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4D43DE6A" w14:textId="51AE925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3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3FB862F2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FB8C0F9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7F7C877F" w14:textId="77777777" w:rsidTr="003208F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FFFF00"/>
          </w:tcPr>
          <w:p w14:paraId="5E30EFF2" w14:textId="6BB3647A" w:rsidR="002B0062" w:rsidRPr="000834CD" w:rsidRDefault="003208F0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NES</w:t>
            </w:r>
            <w:r w:rsidR="002B0062" w:rsidRPr="000834CD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2B0062"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>JUNIO</w:t>
            </w:r>
            <w:r w:rsidR="002B0062" w:rsidRPr="000834C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2B0062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55" w:type="pct"/>
          </w:tcPr>
          <w:p w14:paraId="1671F40E" w14:textId="3130EE1F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7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6D224499" w14:textId="73C374D6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56AE804A" w14:textId="7DE64BB0" w:rsidR="002B0062" w:rsidRPr="000834CD" w:rsidRDefault="002B0062" w:rsidP="002B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062" w:rsidRPr="000834CD" w14:paraId="49200BC9" w14:textId="77777777" w:rsidTr="003208F0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FFFF00"/>
          </w:tcPr>
          <w:p w14:paraId="67671390" w14:textId="77777777" w:rsidR="002B0062" w:rsidRPr="000834CD" w:rsidRDefault="002B0062" w:rsidP="002B00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78666209" w14:textId="3D2BDEEC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3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4D7358D7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5D23FFFA" w14:textId="77777777" w:rsidR="002B0062" w:rsidRPr="000834CD" w:rsidRDefault="002B0062" w:rsidP="002B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08F0" w:rsidRPr="000834CD" w14:paraId="636AF97F" w14:textId="77777777" w:rsidTr="003208F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auto"/>
          </w:tcPr>
          <w:p w14:paraId="0C9950AE" w14:textId="34F76E50" w:rsidR="003208F0" w:rsidRPr="000834CD" w:rsidRDefault="003208F0" w:rsidP="003208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BADO, 25 DE JUNIO DE 2022</w:t>
            </w:r>
          </w:p>
        </w:tc>
        <w:tc>
          <w:tcPr>
            <w:tcW w:w="955" w:type="pct"/>
          </w:tcPr>
          <w:p w14:paraId="70B8C992" w14:textId="482A4F81" w:rsidR="003208F0" w:rsidRPr="007A4B49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9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 w:val="restart"/>
            <w:shd w:val="clear" w:color="auto" w:fill="D0CECE" w:themeFill="background2" w:themeFillShade="E6"/>
          </w:tcPr>
          <w:p w14:paraId="7C19E63D" w14:textId="65FBD230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 PENAL MUNICIPAL FCG BARRANQUILLA</w:t>
            </w:r>
          </w:p>
        </w:tc>
        <w:tc>
          <w:tcPr>
            <w:tcW w:w="709" w:type="pct"/>
            <w:gridSpan w:val="2"/>
            <w:vMerge w:val="restart"/>
          </w:tcPr>
          <w:p w14:paraId="08A2AA46" w14:textId="6DF1234D" w:rsidR="003208F0" w:rsidRPr="000834CD" w:rsidRDefault="003208F0" w:rsidP="002E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4045D">
              <w:rPr>
                <w:rFonts w:ascii="Arial" w:hAnsi="Arial" w:cs="Arial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sz w:val="14"/>
                <w:szCs w:val="14"/>
              </w:rPr>
              <w:t xml:space="preserve">PROMISCUO MUNICIPAL DE </w:t>
            </w:r>
            <w:r w:rsidR="002E1464">
              <w:rPr>
                <w:rFonts w:ascii="Arial" w:hAnsi="Arial" w:cs="Arial"/>
                <w:sz w:val="14"/>
                <w:szCs w:val="14"/>
              </w:rPr>
              <w:t>TUBARÁ</w:t>
            </w:r>
          </w:p>
        </w:tc>
      </w:tr>
      <w:tr w:rsidR="003208F0" w:rsidRPr="000834CD" w14:paraId="2F19A759" w14:textId="77777777" w:rsidTr="003208F0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auto"/>
          </w:tcPr>
          <w:p w14:paraId="43441FBC" w14:textId="77777777" w:rsidR="003208F0" w:rsidRPr="000834CD" w:rsidRDefault="003208F0" w:rsidP="003208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27824577" w14:textId="366EECF6" w:rsidR="003208F0" w:rsidRPr="007A4B49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6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4BAFBBB9" w14:textId="77777777" w:rsidR="003208F0" w:rsidRPr="000834CD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2FC18BB7" w14:textId="77777777" w:rsidR="003208F0" w:rsidRPr="000834CD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08F0" w:rsidRPr="000834CD" w14:paraId="127D03E8" w14:textId="77777777" w:rsidTr="003208F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auto"/>
          </w:tcPr>
          <w:p w14:paraId="23A5FD99" w14:textId="424BAF02" w:rsidR="003208F0" w:rsidRPr="000834CD" w:rsidRDefault="003208F0" w:rsidP="003208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DOMINGO, 26 DE JUNIO DE 2022</w:t>
            </w:r>
          </w:p>
        </w:tc>
        <w:tc>
          <w:tcPr>
            <w:tcW w:w="955" w:type="pct"/>
          </w:tcPr>
          <w:p w14:paraId="31FE9526" w14:textId="5E1BF19E" w:rsidR="003208F0" w:rsidRPr="007A4B49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9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0EAC9FFC" w14:textId="77777777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0F823D79" w14:textId="77777777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08F0" w:rsidRPr="000834CD" w14:paraId="5316F9DE" w14:textId="77777777" w:rsidTr="003208F0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auto"/>
          </w:tcPr>
          <w:p w14:paraId="5698358D" w14:textId="77777777" w:rsidR="003208F0" w:rsidRPr="000834CD" w:rsidRDefault="003208F0" w:rsidP="003208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284B4E7F" w14:textId="372B3ADE" w:rsidR="003208F0" w:rsidRPr="007A4B49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6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6C0F23AB" w14:textId="77777777" w:rsidR="003208F0" w:rsidRPr="000834CD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1BD8468B" w14:textId="77777777" w:rsidR="003208F0" w:rsidRPr="000834CD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08F0" w:rsidRPr="000834CD" w14:paraId="1EEAC795" w14:textId="77777777" w:rsidTr="003208F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 w:val="restart"/>
            <w:shd w:val="clear" w:color="auto" w:fill="FFFF00"/>
          </w:tcPr>
          <w:p w14:paraId="098819F1" w14:textId="431BAD7B" w:rsidR="003208F0" w:rsidRPr="000834CD" w:rsidRDefault="003208F0" w:rsidP="003208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NES, 27 DE JUNIO DE 2022</w:t>
            </w:r>
          </w:p>
        </w:tc>
        <w:tc>
          <w:tcPr>
            <w:tcW w:w="955" w:type="pct"/>
          </w:tcPr>
          <w:p w14:paraId="4557DC5C" w14:textId="533C86E9" w:rsidR="003208F0" w:rsidRPr="007A4B49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09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56AD9CE6" w14:textId="77777777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5D68F779" w14:textId="77777777" w:rsidR="003208F0" w:rsidRPr="000834CD" w:rsidRDefault="003208F0" w:rsidP="0032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08F0" w:rsidRPr="000834CD" w14:paraId="50BD865D" w14:textId="77777777" w:rsidTr="003208F0">
        <w:trPr>
          <w:gridAfter w:val="4"/>
          <w:wAfter w:w="212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vMerge/>
            <w:shd w:val="clear" w:color="auto" w:fill="FFFF00"/>
          </w:tcPr>
          <w:p w14:paraId="6D46C86C" w14:textId="77777777" w:rsidR="003208F0" w:rsidRPr="000834CD" w:rsidRDefault="003208F0" w:rsidP="003208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</w:tcPr>
          <w:p w14:paraId="4F83C41B" w14:textId="16E506A2" w:rsidR="003208F0" w:rsidRPr="007A4B49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 xml:space="preserve">JUZGADO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16 </w:t>
            </w:r>
            <w:r w:rsidRPr="007A4B49">
              <w:rPr>
                <w:rFonts w:ascii="Arial" w:hAnsi="Arial" w:cs="Arial"/>
                <w:color w:val="auto"/>
                <w:sz w:val="14"/>
                <w:szCs w:val="14"/>
              </w:rPr>
              <w:t>PENAL MUNICIPAL FCG BARRANQUILLA</w:t>
            </w:r>
          </w:p>
        </w:tc>
        <w:tc>
          <w:tcPr>
            <w:tcW w:w="709" w:type="pct"/>
            <w:gridSpan w:val="2"/>
            <w:vMerge/>
            <w:shd w:val="clear" w:color="auto" w:fill="D0CECE" w:themeFill="background2" w:themeFillShade="E6"/>
          </w:tcPr>
          <w:p w14:paraId="0D0716CE" w14:textId="77777777" w:rsidR="003208F0" w:rsidRPr="000834CD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vMerge/>
          </w:tcPr>
          <w:p w14:paraId="64028BE4" w14:textId="77777777" w:rsidR="003208F0" w:rsidRPr="000834CD" w:rsidRDefault="003208F0" w:rsidP="0032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F0E74F" w14:textId="5CFCCDAD" w:rsidR="00894F20" w:rsidRPr="000834CD" w:rsidRDefault="000B6040" w:rsidP="00795496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textWrapping" w:clear="all"/>
      </w:r>
    </w:p>
    <w:sectPr w:rsidR="00894F20" w:rsidRPr="000834CD" w:rsidSect="00DB1239">
      <w:headerReference w:type="default" r:id="rId7"/>
      <w:pgSz w:w="18720" w:h="12240" w:orient="landscape" w:code="14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389F" w14:textId="77777777" w:rsidR="00292508" w:rsidRDefault="00292508" w:rsidP="00795496">
      <w:pPr>
        <w:spacing w:after="0" w:line="240" w:lineRule="auto"/>
      </w:pPr>
      <w:r>
        <w:separator/>
      </w:r>
    </w:p>
  </w:endnote>
  <w:endnote w:type="continuationSeparator" w:id="0">
    <w:p w14:paraId="0C7EC42F" w14:textId="77777777" w:rsidR="00292508" w:rsidRDefault="00292508" w:rsidP="0079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FABDA" w14:textId="77777777" w:rsidR="00292508" w:rsidRDefault="00292508" w:rsidP="00795496">
      <w:pPr>
        <w:spacing w:after="0" w:line="240" w:lineRule="auto"/>
      </w:pPr>
      <w:r>
        <w:separator/>
      </w:r>
    </w:p>
  </w:footnote>
  <w:footnote w:type="continuationSeparator" w:id="0">
    <w:p w14:paraId="3FB369FE" w14:textId="77777777" w:rsidR="00292508" w:rsidRDefault="00292508" w:rsidP="0079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E754" w14:textId="77777777" w:rsidR="00E75781" w:rsidRDefault="00E75781" w:rsidP="00795496">
    <w:pPr>
      <w:jc w:val="center"/>
      <w:rPr>
        <w:bCs/>
        <w:iCs/>
      </w:rPr>
    </w:pPr>
    <w:r>
      <w:rPr>
        <w:rFonts w:ascii="Berylium" w:hAnsi="Berylium"/>
        <w:bCs/>
        <w:iCs/>
        <w:noProof/>
        <w:lang w:eastAsia="es-CO"/>
      </w:rPr>
      <w:drawing>
        <wp:anchor distT="0" distB="0" distL="114300" distR="114300" simplePos="0" relativeHeight="251659264" behindDoc="1" locked="0" layoutInCell="1" allowOverlap="1" wp14:anchorId="1DF0E75B" wp14:editId="1DF0E75C">
          <wp:simplePos x="0" y="0"/>
          <wp:positionH relativeFrom="column">
            <wp:posOffset>261647</wp:posOffset>
          </wp:positionH>
          <wp:positionV relativeFrom="paragraph">
            <wp:posOffset>-71341</wp:posOffset>
          </wp:positionV>
          <wp:extent cx="2390775" cy="789305"/>
          <wp:effectExtent l="0" t="0" r="9525" b="0"/>
          <wp:wrapNone/>
          <wp:docPr id="4" name="Imagen 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0E755" w14:textId="77777777" w:rsidR="00E75781" w:rsidRPr="008B5ADA" w:rsidRDefault="00E75781" w:rsidP="00795496">
    <w:pPr>
      <w:pStyle w:val="Encabezado"/>
      <w:jc w:val="center"/>
      <w:rPr>
        <w:rFonts w:ascii="Berylium" w:hAnsi="Berylium" w:hint="eastAsia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14:paraId="1DF0E756" w14:textId="77777777" w:rsidR="00E75781" w:rsidRDefault="00E75781" w:rsidP="00795496">
    <w:pPr>
      <w:pStyle w:val="Encabezado"/>
      <w:jc w:val="center"/>
    </w:pP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</w:t>
    </w:r>
  </w:p>
  <w:p w14:paraId="1DF0E757" w14:textId="77777777" w:rsidR="00E75781" w:rsidRDefault="00E75781" w:rsidP="00795496">
    <w:pPr>
      <w:pStyle w:val="Encabezado"/>
    </w:pPr>
  </w:p>
  <w:p w14:paraId="1DF0E758" w14:textId="77777777" w:rsidR="00E75781" w:rsidRPr="00795496" w:rsidRDefault="00E75781" w:rsidP="00795496">
    <w:pPr>
      <w:pStyle w:val="Encabezado"/>
      <w:rPr>
        <w:rFonts w:ascii="Arial" w:hAnsi="Arial" w:cs="Arial"/>
      </w:rPr>
    </w:pPr>
  </w:p>
  <w:p w14:paraId="1DF0E759" w14:textId="4ECAD208" w:rsidR="00E75781" w:rsidRDefault="00E75781" w:rsidP="00795496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 xml:space="preserve">TURNOS PRESENCIALES, DISPONIBILIDAD Y DISPONIBILIDAD ADICIONAL DE </w:t>
    </w:r>
    <w:r w:rsidRPr="00795496">
      <w:rPr>
        <w:rFonts w:ascii="Arial" w:hAnsi="Arial" w:cs="Arial"/>
      </w:rPr>
      <w:t>FINES DE SEMANA Y FESTIVOS</w:t>
    </w:r>
    <w:r>
      <w:rPr>
        <w:rFonts w:ascii="Arial" w:hAnsi="Arial" w:cs="Arial"/>
      </w:rPr>
      <w:t xml:space="preserve"> DE LOS DESPACHOS DEL CIRCUITO DE JUDICIAL DE BARRANQUILLA. SEMESTRE I - 2022</w:t>
    </w:r>
  </w:p>
  <w:p w14:paraId="1DF0E75A" w14:textId="77777777" w:rsidR="00E75781" w:rsidRPr="00795496" w:rsidRDefault="00E75781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9F"/>
    <w:rsid w:val="00003228"/>
    <w:rsid w:val="000316A6"/>
    <w:rsid w:val="00031FD3"/>
    <w:rsid w:val="0004102D"/>
    <w:rsid w:val="00042E83"/>
    <w:rsid w:val="0005061F"/>
    <w:rsid w:val="0005477C"/>
    <w:rsid w:val="0005567D"/>
    <w:rsid w:val="00057D08"/>
    <w:rsid w:val="00070A38"/>
    <w:rsid w:val="00072E6F"/>
    <w:rsid w:val="00073726"/>
    <w:rsid w:val="000831A5"/>
    <w:rsid w:val="000834CD"/>
    <w:rsid w:val="00091138"/>
    <w:rsid w:val="00092A7A"/>
    <w:rsid w:val="000952FD"/>
    <w:rsid w:val="00096169"/>
    <w:rsid w:val="00097D93"/>
    <w:rsid w:val="000A1D07"/>
    <w:rsid w:val="000A3D3E"/>
    <w:rsid w:val="000B33D1"/>
    <w:rsid w:val="000B6040"/>
    <w:rsid w:val="000C5608"/>
    <w:rsid w:val="000C5F7B"/>
    <w:rsid w:val="000C65C2"/>
    <w:rsid w:val="000D5D68"/>
    <w:rsid w:val="000E1FA1"/>
    <w:rsid w:val="000F0BB8"/>
    <w:rsid w:val="00106EA2"/>
    <w:rsid w:val="00120A3B"/>
    <w:rsid w:val="00125A9E"/>
    <w:rsid w:val="00144080"/>
    <w:rsid w:val="00147679"/>
    <w:rsid w:val="001538AF"/>
    <w:rsid w:val="00160066"/>
    <w:rsid w:val="001708FA"/>
    <w:rsid w:val="00174A77"/>
    <w:rsid w:val="00182610"/>
    <w:rsid w:val="001862AD"/>
    <w:rsid w:val="00192DDD"/>
    <w:rsid w:val="001B04E5"/>
    <w:rsid w:val="001D61E3"/>
    <w:rsid w:val="001F01A7"/>
    <w:rsid w:val="00205769"/>
    <w:rsid w:val="00225019"/>
    <w:rsid w:val="00230D73"/>
    <w:rsid w:val="00235636"/>
    <w:rsid w:val="0024358D"/>
    <w:rsid w:val="00245F30"/>
    <w:rsid w:val="002612CA"/>
    <w:rsid w:val="002863CC"/>
    <w:rsid w:val="0028726D"/>
    <w:rsid w:val="00292508"/>
    <w:rsid w:val="002B0062"/>
    <w:rsid w:val="002C1C6D"/>
    <w:rsid w:val="002D1F01"/>
    <w:rsid w:val="002E1464"/>
    <w:rsid w:val="002F0904"/>
    <w:rsid w:val="003141AC"/>
    <w:rsid w:val="00316000"/>
    <w:rsid w:val="003208F0"/>
    <w:rsid w:val="003240D2"/>
    <w:rsid w:val="00326288"/>
    <w:rsid w:val="00332CFD"/>
    <w:rsid w:val="0035160D"/>
    <w:rsid w:val="003523FC"/>
    <w:rsid w:val="00362985"/>
    <w:rsid w:val="00364EB6"/>
    <w:rsid w:val="003664E5"/>
    <w:rsid w:val="00381902"/>
    <w:rsid w:val="00392AEC"/>
    <w:rsid w:val="00394909"/>
    <w:rsid w:val="003A14F4"/>
    <w:rsid w:val="003B2BA1"/>
    <w:rsid w:val="003B6CD2"/>
    <w:rsid w:val="003B7BFE"/>
    <w:rsid w:val="003E43B6"/>
    <w:rsid w:val="004030B3"/>
    <w:rsid w:val="0040523C"/>
    <w:rsid w:val="00417138"/>
    <w:rsid w:val="00421D7A"/>
    <w:rsid w:val="00437674"/>
    <w:rsid w:val="004431C2"/>
    <w:rsid w:val="004467A9"/>
    <w:rsid w:val="00454C3A"/>
    <w:rsid w:val="00456249"/>
    <w:rsid w:val="00457731"/>
    <w:rsid w:val="00464477"/>
    <w:rsid w:val="00464FDF"/>
    <w:rsid w:val="004918BB"/>
    <w:rsid w:val="00493B22"/>
    <w:rsid w:val="004A1FF9"/>
    <w:rsid w:val="004D08B9"/>
    <w:rsid w:val="004D40A5"/>
    <w:rsid w:val="004D4EED"/>
    <w:rsid w:val="004D68AF"/>
    <w:rsid w:val="004E4ABA"/>
    <w:rsid w:val="004F795A"/>
    <w:rsid w:val="005024F2"/>
    <w:rsid w:val="00502AB0"/>
    <w:rsid w:val="00502DDF"/>
    <w:rsid w:val="00512F78"/>
    <w:rsid w:val="00520B11"/>
    <w:rsid w:val="005216C9"/>
    <w:rsid w:val="0052370C"/>
    <w:rsid w:val="00523A71"/>
    <w:rsid w:val="005439B6"/>
    <w:rsid w:val="00560E6E"/>
    <w:rsid w:val="00567A94"/>
    <w:rsid w:val="005722A5"/>
    <w:rsid w:val="00584A75"/>
    <w:rsid w:val="00595ADA"/>
    <w:rsid w:val="005A6D12"/>
    <w:rsid w:val="005B0F54"/>
    <w:rsid w:val="005C0823"/>
    <w:rsid w:val="005C16BE"/>
    <w:rsid w:val="005D14B5"/>
    <w:rsid w:val="00600FD0"/>
    <w:rsid w:val="00610DE7"/>
    <w:rsid w:val="00614D8C"/>
    <w:rsid w:val="006249C1"/>
    <w:rsid w:val="006339A9"/>
    <w:rsid w:val="00636B9F"/>
    <w:rsid w:val="0065027C"/>
    <w:rsid w:val="00650512"/>
    <w:rsid w:val="00650D8E"/>
    <w:rsid w:val="00660A20"/>
    <w:rsid w:val="00681107"/>
    <w:rsid w:val="00694816"/>
    <w:rsid w:val="00695DE6"/>
    <w:rsid w:val="006B184D"/>
    <w:rsid w:val="006B4174"/>
    <w:rsid w:val="006B643F"/>
    <w:rsid w:val="006B6743"/>
    <w:rsid w:val="006C22F9"/>
    <w:rsid w:val="006C3EA4"/>
    <w:rsid w:val="006C74BE"/>
    <w:rsid w:val="006D718C"/>
    <w:rsid w:val="006E2C64"/>
    <w:rsid w:val="006E497B"/>
    <w:rsid w:val="006F0496"/>
    <w:rsid w:val="006F14EA"/>
    <w:rsid w:val="006F7506"/>
    <w:rsid w:val="00702916"/>
    <w:rsid w:val="007031FE"/>
    <w:rsid w:val="00703B7F"/>
    <w:rsid w:val="007050D0"/>
    <w:rsid w:val="00715D0F"/>
    <w:rsid w:val="00715F7E"/>
    <w:rsid w:val="0075088F"/>
    <w:rsid w:val="00760462"/>
    <w:rsid w:val="0076363D"/>
    <w:rsid w:val="007854A1"/>
    <w:rsid w:val="00795496"/>
    <w:rsid w:val="007A3A53"/>
    <w:rsid w:val="007A4B49"/>
    <w:rsid w:val="007A5D96"/>
    <w:rsid w:val="007C02F1"/>
    <w:rsid w:val="007C3E18"/>
    <w:rsid w:val="007D1745"/>
    <w:rsid w:val="007E58C8"/>
    <w:rsid w:val="007F7637"/>
    <w:rsid w:val="00811E74"/>
    <w:rsid w:val="008131E3"/>
    <w:rsid w:val="00817178"/>
    <w:rsid w:val="00830AB3"/>
    <w:rsid w:val="0083211C"/>
    <w:rsid w:val="00832763"/>
    <w:rsid w:val="00834DA6"/>
    <w:rsid w:val="0083569F"/>
    <w:rsid w:val="00846880"/>
    <w:rsid w:val="0085467A"/>
    <w:rsid w:val="0085667F"/>
    <w:rsid w:val="0086117F"/>
    <w:rsid w:val="00863689"/>
    <w:rsid w:val="00864F97"/>
    <w:rsid w:val="00866193"/>
    <w:rsid w:val="00892FAD"/>
    <w:rsid w:val="00894F20"/>
    <w:rsid w:val="008A493D"/>
    <w:rsid w:val="008A5F31"/>
    <w:rsid w:val="008C4541"/>
    <w:rsid w:val="008C4D3A"/>
    <w:rsid w:val="008C6171"/>
    <w:rsid w:val="008D1AB3"/>
    <w:rsid w:val="008D6106"/>
    <w:rsid w:val="008E4717"/>
    <w:rsid w:val="008F1587"/>
    <w:rsid w:val="0090000E"/>
    <w:rsid w:val="00921936"/>
    <w:rsid w:val="00930CBB"/>
    <w:rsid w:val="00940A6D"/>
    <w:rsid w:val="00947888"/>
    <w:rsid w:val="00981939"/>
    <w:rsid w:val="00982C49"/>
    <w:rsid w:val="009833B4"/>
    <w:rsid w:val="009A4DA9"/>
    <w:rsid w:val="009B6FC1"/>
    <w:rsid w:val="009C6D3D"/>
    <w:rsid w:val="009D5664"/>
    <w:rsid w:val="009D7616"/>
    <w:rsid w:val="009E0951"/>
    <w:rsid w:val="009E41A4"/>
    <w:rsid w:val="009E722E"/>
    <w:rsid w:val="009F3C2F"/>
    <w:rsid w:val="009F3ECA"/>
    <w:rsid w:val="009F79F3"/>
    <w:rsid w:val="00A048AF"/>
    <w:rsid w:val="00A0638B"/>
    <w:rsid w:val="00A127AD"/>
    <w:rsid w:val="00A30CB0"/>
    <w:rsid w:val="00A3326F"/>
    <w:rsid w:val="00A55D75"/>
    <w:rsid w:val="00A5616B"/>
    <w:rsid w:val="00A604B0"/>
    <w:rsid w:val="00A65F48"/>
    <w:rsid w:val="00A83C08"/>
    <w:rsid w:val="00A91856"/>
    <w:rsid w:val="00AB1156"/>
    <w:rsid w:val="00AB79FC"/>
    <w:rsid w:val="00AC6C50"/>
    <w:rsid w:val="00AD0BC7"/>
    <w:rsid w:val="00AE328A"/>
    <w:rsid w:val="00B0242B"/>
    <w:rsid w:val="00B025C7"/>
    <w:rsid w:val="00B030A8"/>
    <w:rsid w:val="00B030B0"/>
    <w:rsid w:val="00B04FF0"/>
    <w:rsid w:val="00B10E27"/>
    <w:rsid w:val="00B15CA9"/>
    <w:rsid w:val="00B3546A"/>
    <w:rsid w:val="00B50330"/>
    <w:rsid w:val="00B53863"/>
    <w:rsid w:val="00B53E9E"/>
    <w:rsid w:val="00B73C28"/>
    <w:rsid w:val="00B750F6"/>
    <w:rsid w:val="00B7774C"/>
    <w:rsid w:val="00B84BF5"/>
    <w:rsid w:val="00B91174"/>
    <w:rsid w:val="00BB4940"/>
    <w:rsid w:val="00BC493B"/>
    <w:rsid w:val="00BC5BA2"/>
    <w:rsid w:val="00BD793B"/>
    <w:rsid w:val="00BE7F91"/>
    <w:rsid w:val="00BF0F80"/>
    <w:rsid w:val="00BF2927"/>
    <w:rsid w:val="00BF3D94"/>
    <w:rsid w:val="00C06E8D"/>
    <w:rsid w:val="00C079F6"/>
    <w:rsid w:val="00C13113"/>
    <w:rsid w:val="00C14565"/>
    <w:rsid w:val="00C21997"/>
    <w:rsid w:val="00C412A5"/>
    <w:rsid w:val="00C42C4E"/>
    <w:rsid w:val="00C43AE1"/>
    <w:rsid w:val="00C73A1B"/>
    <w:rsid w:val="00C944C7"/>
    <w:rsid w:val="00CA3835"/>
    <w:rsid w:val="00CB4081"/>
    <w:rsid w:val="00CB5779"/>
    <w:rsid w:val="00CC4B59"/>
    <w:rsid w:val="00CC52F9"/>
    <w:rsid w:val="00CC5DE7"/>
    <w:rsid w:val="00CC7DF3"/>
    <w:rsid w:val="00D028B6"/>
    <w:rsid w:val="00D44148"/>
    <w:rsid w:val="00D53DB0"/>
    <w:rsid w:val="00D64997"/>
    <w:rsid w:val="00D65418"/>
    <w:rsid w:val="00D663F2"/>
    <w:rsid w:val="00D66493"/>
    <w:rsid w:val="00D7053F"/>
    <w:rsid w:val="00D740FB"/>
    <w:rsid w:val="00D75A42"/>
    <w:rsid w:val="00D82F7B"/>
    <w:rsid w:val="00D841BC"/>
    <w:rsid w:val="00D962A3"/>
    <w:rsid w:val="00DA29F4"/>
    <w:rsid w:val="00DB1239"/>
    <w:rsid w:val="00DB1305"/>
    <w:rsid w:val="00DB3258"/>
    <w:rsid w:val="00DD5B16"/>
    <w:rsid w:val="00DE66C6"/>
    <w:rsid w:val="00DF0813"/>
    <w:rsid w:val="00DF6E26"/>
    <w:rsid w:val="00DF7879"/>
    <w:rsid w:val="00E259C2"/>
    <w:rsid w:val="00E27A9F"/>
    <w:rsid w:val="00E467AB"/>
    <w:rsid w:val="00E7414A"/>
    <w:rsid w:val="00E75781"/>
    <w:rsid w:val="00E77A94"/>
    <w:rsid w:val="00E81CB9"/>
    <w:rsid w:val="00E84664"/>
    <w:rsid w:val="00E84BB5"/>
    <w:rsid w:val="00E87CB2"/>
    <w:rsid w:val="00E96773"/>
    <w:rsid w:val="00EA402E"/>
    <w:rsid w:val="00EA5D80"/>
    <w:rsid w:val="00EB214A"/>
    <w:rsid w:val="00EC139E"/>
    <w:rsid w:val="00EF05B7"/>
    <w:rsid w:val="00EF1D86"/>
    <w:rsid w:val="00EF66A9"/>
    <w:rsid w:val="00EF7565"/>
    <w:rsid w:val="00F004DA"/>
    <w:rsid w:val="00F00BF5"/>
    <w:rsid w:val="00F129ED"/>
    <w:rsid w:val="00F13235"/>
    <w:rsid w:val="00F138EE"/>
    <w:rsid w:val="00F434CA"/>
    <w:rsid w:val="00F629A0"/>
    <w:rsid w:val="00F63D6B"/>
    <w:rsid w:val="00F66D7B"/>
    <w:rsid w:val="00F95D9E"/>
    <w:rsid w:val="00FA03C2"/>
    <w:rsid w:val="00FB3CA3"/>
    <w:rsid w:val="00FB75A1"/>
    <w:rsid w:val="00FC5C57"/>
    <w:rsid w:val="00F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DF0E4E6"/>
  <w15:chartTrackingRefBased/>
  <w15:docId w15:val="{B35E26E7-FCD3-44D0-A0CC-06D3EB10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CA38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A383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A38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A383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">
    <w:name w:val="Grid Table 6 Colorful"/>
    <w:basedOn w:val="Tablanormal"/>
    <w:uiPriority w:val="51"/>
    <w:rsid w:val="00CA38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8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B9"/>
    <w:rPr>
      <w:rFonts w:ascii="Segoe UI" w:hAnsi="Segoe UI" w:cs="Segoe UI"/>
      <w:sz w:val="18"/>
      <w:szCs w:val="18"/>
    </w:rPr>
  </w:style>
  <w:style w:type="table" w:styleId="Tabladecuadrcula1clara-nfasis1">
    <w:name w:val="Grid Table 1 Light Accent 1"/>
    <w:basedOn w:val="Tablanormal"/>
    <w:uiPriority w:val="46"/>
    <w:rsid w:val="00B7774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nhideWhenUsed/>
    <w:rsid w:val="00795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95496"/>
  </w:style>
  <w:style w:type="paragraph" w:styleId="Piedepgina">
    <w:name w:val="footer"/>
    <w:basedOn w:val="Normal"/>
    <w:link w:val="PiedepginaCar"/>
    <w:uiPriority w:val="99"/>
    <w:unhideWhenUsed/>
    <w:rsid w:val="00795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496"/>
  </w:style>
  <w:style w:type="table" w:styleId="Tabladecuadrcula4">
    <w:name w:val="Grid Table 4"/>
    <w:basedOn w:val="Tablanormal"/>
    <w:uiPriority w:val="49"/>
    <w:rsid w:val="00457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4577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D66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BE32-B7C3-434F-887F-BB3E8988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6415</dc:creator>
  <cp:keywords/>
  <dc:description/>
  <cp:lastModifiedBy>MJ0BC35N</cp:lastModifiedBy>
  <cp:revision>78</cp:revision>
  <cp:lastPrinted>2018-06-12T21:22:00Z</cp:lastPrinted>
  <dcterms:created xsi:type="dcterms:W3CDTF">2021-12-28T20:59:00Z</dcterms:created>
  <dcterms:modified xsi:type="dcterms:W3CDTF">2022-01-03T22:03:00Z</dcterms:modified>
</cp:coreProperties>
</file>